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 xml:space="preserve">Форма </w:t>
      </w:r>
    </w:p>
    <w:p w:rsidR="002501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</w:t>
      </w:r>
    </w:p>
    <w:p w:rsidR="002501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>муниципальных служащих,</w:t>
      </w:r>
      <w:r w:rsidR="00FD7161" w:rsidRPr="00DB3DBA">
        <w:rPr>
          <w:w w:val="100"/>
          <w:sz w:val="26"/>
          <w:szCs w:val="26"/>
        </w:rPr>
        <w:t xml:space="preserve"> </w:t>
      </w:r>
      <w:r w:rsidRPr="00DB3DBA">
        <w:rPr>
          <w:w w:val="100"/>
          <w:sz w:val="26"/>
          <w:szCs w:val="26"/>
        </w:rPr>
        <w:t xml:space="preserve">замещающих коррупционно опасные должности </w:t>
      </w:r>
      <w:proofErr w:type="gramStart"/>
      <w:r w:rsidRPr="00DB3DBA">
        <w:rPr>
          <w:w w:val="100"/>
          <w:sz w:val="26"/>
          <w:szCs w:val="26"/>
        </w:rPr>
        <w:t>в</w:t>
      </w:r>
      <w:proofErr w:type="gramEnd"/>
    </w:p>
    <w:p w:rsidR="002501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proofErr w:type="gramStart"/>
      <w:r w:rsidRPr="00DB3DBA">
        <w:rPr>
          <w:w w:val="100"/>
          <w:sz w:val="26"/>
          <w:szCs w:val="26"/>
        </w:rPr>
        <w:t>Комитете</w:t>
      </w:r>
      <w:proofErr w:type="gramEnd"/>
      <w:r w:rsidRPr="00DB3DBA">
        <w:rPr>
          <w:w w:val="100"/>
          <w:sz w:val="26"/>
          <w:szCs w:val="26"/>
        </w:rPr>
        <w:t xml:space="preserve"> по управлению имуществом и земельным отношениям города Челябинска,</w:t>
      </w:r>
    </w:p>
    <w:p w:rsidR="00262F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 xml:space="preserve"> и членов их семей на официальных сайтах органов местного самоуправления </w:t>
      </w:r>
      <w:proofErr w:type="gramStart"/>
      <w:r w:rsidRPr="00DB3DBA">
        <w:rPr>
          <w:w w:val="100"/>
          <w:sz w:val="26"/>
          <w:szCs w:val="26"/>
        </w:rPr>
        <w:t>г</w:t>
      </w:r>
      <w:proofErr w:type="gramEnd"/>
      <w:r w:rsidRPr="00DB3DBA">
        <w:rPr>
          <w:w w:val="100"/>
          <w:sz w:val="26"/>
          <w:szCs w:val="26"/>
        </w:rPr>
        <w:t xml:space="preserve">. Челябинска </w:t>
      </w:r>
    </w:p>
    <w:p w:rsidR="00262F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DB3DBA">
        <w:rPr>
          <w:w w:val="100"/>
          <w:sz w:val="26"/>
          <w:szCs w:val="26"/>
        </w:rPr>
        <w:t>г</w:t>
      </w:r>
      <w:proofErr w:type="gramEnd"/>
      <w:r w:rsidRPr="00DB3DBA">
        <w:rPr>
          <w:w w:val="100"/>
          <w:sz w:val="26"/>
          <w:szCs w:val="26"/>
        </w:rPr>
        <w:t>. Челябинска,</w:t>
      </w:r>
    </w:p>
    <w:p w:rsidR="00FD7161" w:rsidRPr="00DB3DBA" w:rsidRDefault="00FD7161" w:rsidP="00DB3DBA">
      <w:pPr>
        <w:spacing w:after="0" w:line="240" w:lineRule="auto"/>
        <w:jc w:val="center"/>
        <w:rPr>
          <w:w w:val="100"/>
          <w:sz w:val="10"/>
          <w:szCs w:val="26"/>
        </w:rPr>
      </w:pPr>
    </w:p>
    <w:p w:rsidR="00262F8D" w:rsidRPr="00DB3DBA" w:rsidRDefault="00262F8D" w:rsidP="00DB3DBA">
      <w:pPr>
        <w:spacing w:after="0" w:line="240" w:lineRule="auto"/>
        <w:jc w:val="center"/>
        <w:rPr>
          <w:w w:val="100"/>
          <w:sz w:val="26"/>
          <w:szCs w:val="26"/>
        </w:rPr>
      </w:pPr>
      <w:r w:rsidRPr="00DB3DBA">
        <w:rPr>
          <w:w w:val="100"/>
          <w:sz w:val="26"/>
          <w:szCs w:val="26"/>
        </w:rPr>
        <w:t>с 01 января 201</w:t>
      </w:r>
      <w:r w:rsidR="0007163B" w:rsidRPr="00DB3DBA">
        <w:rPr>
          <w:w w:val="100"/>
          <w:sz w:val="26"/>
          <w:szCs w:val="26"/>
        </w:rPr>
        <w:t>9</w:t>
      </w:r>
      <w:r w:rsidRPr="00DB3DBA">
        <w:rPr>
          <w:w w:val="100"/>
          <w:sz w:val="26"/>
          <w:szCs w:val="26"/>
        </w:rPr>
        <w:t xml:space="preserve"> г. по 31 декабря 201</w:t>
      </w:r>
      <w:r w:rsidR="0007163B" w:rsidRPr="00DB3DBA">
        <w:rPr>
          <w:w w:val="100"/>
          <w:sz w:val="26"/>
          <w:szCs w:val="26"/>
        </w:rPr>
        <w:t>9</w:t>
      </w:r>
      <w:r w:rsidRPr="00DB3DBA">
        <w:rPr>
          <w:w w:val="100"/>
          <w:sz w:val="26"/>
          <w:szCs w:val="26"/>
        </w:rPr>
        <w:t xml:space="preserve"> г.</w:t>
      </w:r>
    </w:p>
    <w:p w:rsidR="00FD7161" w:rsidRPr="00DB3DBA" w:rsidRDefault="00FD7161" w:rsidP="00DB3DBA">
      <w:pPr>
        <w:spacing w:after="0" w:line="240" w:lineRule="auto"/>
        <w:jc w:val="center"/>
        <w:rPr>
          <w:w w:val="100"/>
          <w:sz w:val="10"/>
          <w:szCs w:val="26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667"/>
        <w:gridCol w:w="1559"/>
        <w:gridCol w:w="1418"/>
        <w:gridCol w:w="1275"/>
        <w:gridCol w:w="1134"/>
        <w:gridCol w:w="992"/>
        <w:gridCol w:w="1134"/>
        <w:gridCol w:w="1134"/>
        <w:gridCol w:w="992"/>
        <w:gridCol w:w="1560"/>
        <w:gridCol w:w="1417"/>
        <w:gridCol w:w="1276"/>
      </w:tblGrid>
      <w:tr w:rsidR="00262F8D" w:rsidRPr="00DB3DBA" w:rsidTr="007C6512">
        <w:tc>
          <w:tcPr>
            <w:tcW w:w="1667" w:type="dxa"/>
            <w:vMerge w:val="restart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</w:tcPr>
          <w:p w:rsidR="00262F8D" w:rsidRPr="00DB3DBA" w:rsidRDefault="00262F8D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Транспортные средства</w:t>
            </w:r>
          </w:p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2F8D" w:rsidRPr="00DB3DBA" w:rsidRDefault="00262F8D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sz w:val="20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</w:tcPr>
          <w:p w:rsidR="00262F8D" w:rsidRPr="00DB3DBA" w:rsidRDefault="00262F8D" w:rsidP="00DB3DBA">
            <w:pPr>
              <w:ind w:left="-108" w:right="-109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2F8D" w:rsidRPr="00DB3DBA" w:rsidTr="007C6512">
        <w:tc>
          <w:tcPr>
            <w:tcW w:w="1667" w:type="dxa"/>
            <w:vMerge/>
            <w:vAlign w:val="center"/>
          </w:tcPr>
          <w:p w:rsidR="00262F8D" w:rsidRPr="00DB3DBA" w:rsidRDefault="00262F8D" w:rsidP="00DB3DBA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2F8D" w:rsidRPr="00DB3DBA" w:rsidRDefault="00262F8D" w:rsidP="00DB3DBA">
            <w:pPr>
              <w:jc w:val="center"/>
              <w:rPr>
                <w:w w:val="100"/>
              </w:rPr>
            </w:pPr>
          </w:p>
        </w:tc>
        <w:tc>
          <w:tcPr>
            <w:tcW w:w="1418" w:type="dxa"/>
          </w:tcPr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 xml:space="preserve">Вид </w:t>
            </w:r>
          </w:p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DB3DBA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DB3DBA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Площадь (</w:t>
            </w:r>
            <w:r w:rsidR="00E92153" w:rsidRPr="00DB3DBA">
              <w:rPr>
                <w:w w:val="100"/>
                <w:sz w:val="20"/>
                <w:szCs w:val="20"/>
              </w:rPr>
              <w:t>кв</w:t>
            </w:r>
            <w:r w:rsidRPr="00DB3DBA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DB3DBA" w:rsidRDefault="00262F8D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Площадь</w:t>
            </w:r>
            <w:r w:rsidR="00E92153" w:rsidRPr="00DB3DBA">
              <w:rPr>
                <w:w w:val="100"/>
                <w:sz w:val="20"/>
                <w:szCs w:val="20"/>
              </w:rPr>
              <w:t xml:space="preserve"> (кв</w:t>
            </w:r>
            <w:r w:rsidRPr="00DB3DBA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F8D" w:rsidRPr="00DB3DBA" w:rsidRDefault="00262F8D" w:rsidP="00DB3DBA">
            <w:pPr>
              <w:jc w:val="center"/>
              <w:rPr>
                <w:w w:val="100"/>
              </w:rPr>
            </w:pPr>
          </w:p>
        </w:tc>
        <w:tc>
          <w:tcPr>
            <w:tcW w:w="1276" w:type="dxa"/>
            <w:vMerge/>
          </w:tcPr>
          <w:p w:rsidR="00262F8D" w:rsidRPr="00DB3DBA" w:rsidRDefault="00262F8D" w:rsidP="00DB3DBA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451AAF" w:rsidRPr="00DB3DBA" w:rsidTr="00451AAF">
        <w:tc>
          <w:tcPr>
            <w:tcW w:w="1667" w:type="dxa"/>
            <w:vAlign w:val="center"/>
          </w:tcPr>
          <w:p w:rsidR="00451AAF" w:rsidRPr="00DB3DBA" w:rsidRDefault="00451AAF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Шейкина</w:t>
            </w:r>
          </w:p>
          <w:p w:rsidR="00451AAF" w:rsidRPr="00DB3DBA" w:rsidRDefault="00451AAF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Оксана</w:t>
            </w:r>
          </w:p>
          <w:p w:rsidR="00451AAF" w:rsidRPr="00DB3DBA" w:rsidRDefault="00451AAF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451AAF" w:rsidRPr="00DB3DBA" w:rsidRDefault="00451AAF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Председатель Комитета</w:t>
            </w:r>
          </w:p>
        </w:tc>
        <w:tc>
          <w:tcPr>
            <w:tcW w:w="1418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1) жилой дом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 xml:space="preserve">2) </w:t>
            </w:r>
            <w:proofErr w:type="spellStart"/>
            <w:r w:rsidRPr="00DB3DBA">
              <w:rPr>
                <w:w w:val="100"/>
                <w:sz w:val="20"/>
                <w:szCs w:val="20"/>
              </w:rPr>
              <w:t>зем</w:t>
            </w:r>
            <w:proofErr w:type="gramStart"/>
            <w:r w:rsidRPr="00DB3DBA">
              <w:rPr>
                <w:w w:val="100"/>
                <w:sz w:val="20"/>
                <w:szCs w:val="20"/>
              </w:rPr>
              <w:t>.у</w:t>
            </w:r>
            <w:proofErr w:type="gramEnd"/>
            <w:r w:rsidRPr="00DB3DBA">
              <w:rPr>
                <w:w w:val="100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общая совместная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общая совместная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00,9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51AAF" w:rsidRPr="00DB3DBA" w:rsidRDefault="00451AA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 965 146,67 (</w:t>
            </w:r>
            <w:r w:rsidRPr="00DB3DBA">
              <w:rPr>
                <w:w w:val="100"/>
                <w:sz w:val="20"/>
              </w:rPr>
              <w:t>в том числе доход от продажи объекта недвижимости</w:t>
            </w:r>
            <w:r w:rsidRPr="00DB3DBA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51AAF" w:rsidRPr="00DB3DBA" w:rsidTr="00451AAF">
        <w:tc>
          <w:tcPr>
            <w:tcW w:w="1667" w:type="dxa"/>
            <w:vAlign w:val="center"/>
          </w:tcPr>
          <w:p w:rsidR="00451AAF" w:rsidRPr="00DB3DBA" w:rsidRDefault="00451AAF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51AAF" w:rsidRPr="00DB3DBA" w:rsidRDefault="00451AAF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1) жилой дом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 xml:space="preserve">2) </w:t>
            </w:r>
            <w:proofErr w:type="spellStart"/>
            <w:r w:rsidRPr="00DB3DBA">
              <w:rPr>
                <w:w w:val="100"/>
                <w:sz w:val="20"/>
                <w:szCs w:val="20"/>
              </w:rPr>
              <w:t>зем</w:t>
            </w:r>
            <w:proofErr w:type="gramStart"/>
            <w:r w:rsidRPr="00DB3DBA">
              <w:rPr>
                <w:w w:val="100"/>
                <w:sz w:val="20"/>
                <w:szCs w:val="20"/>
              </w:rPr>
              <w:t>.у</w:t>
            </w:r>
            <w:proofErr w:type="gramEnd"/>
            <w:r w:rsidRPr="00DB3DBA">
              <w:rPr>
                <w:w w:val="100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общая совместная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общая совместная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00,9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lang w:val="en-US"/>
              </w:rPr>
              <w:t>Renault Kaptur</w:t>
            </w:r>
          </w:p>
        </w:tc>
        <w:tc>
          <w:tcPr>
            <w:tcW w:w="1417" w:type="dxa"/>
            <w:vAlign w:val="center"/>
          </w:tcPr>
          <w:p w:rsidR="00451AAF" w:rsidRPr="00DB3DBA" w:rsidRDefault="00451AA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 484 708,15 (</w:t>
            </w:r>
            <w:r w:rsidRPr="00DB3DBA">
              <w:rPr>
                <w:w w:val="100"/>
                <w:sz w:val="20"/>
              </w:rPr>
              <w:t>в том числе доход от продажи объекта недвижимости</w:t>
            </w:r>
            <w:r w:rsidRPr="00DB3DBA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51AAF" w:rsidRPr="00DB3DBA" w:rsidTr="00451AAF">
        <w:tc>
          <w:tcPr>
            <w:tcW w:w="1667" w:type="dxa"/>
            <w:vAlign w:val="center"/>
          </w:tcPr>
          <w:p w:rsidR="00451AAF" w:rsidRPr="00DB3DBA" w:rsidRDefault="00451AAF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451AAF" w:rsidRPr="00DB3DBA" w:rsidRDefault="00451AAF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451AAF" w:rsidRPr="00DB3DBA" w:rsidRDefault="00451AAF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жилой дом</w:t>
            </w:r>
          </w:p>
          <w:p w:rsidR="00451AAF" w:rsidRPr="00DB3DBA" w:rsidRDefault="00451AAF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spellEnd"/>
            <w:r w:rsidRPr="00DB3DBA">
              <w:rPr>
                <w:w w:val="100"/>
                <w:sz w:val="22"/>
              </w:rPr>
              <w:t>.</w:t>
            </w:r>
            <w:r w:rsidR="00F70BAB" w:rsidRPr="00DB3DBA">
              <w:rPr>
                <w:w w:val="100"/>
                <w:sz w:val="22"/>
              </w:rPr>
              <w:t xml:space="preserve"> </w:t>
            </w:r>
            <w:r w:rsidRPr="00DB3DBA">
              <w:rPr>
                <w:w w:val="100"/>
                <w:sz w:val="22"/>
              </w:rPr>
              <w:t>у</w:t>
            </w:r>
            <w:r w:rsidR="00F70BAB" w:rsidRPr="00DB3DBA">
              <w:rPr>
                <w:w w:val="100"/>
                <w:sz w:val="22"/>
              </w:rPr>
              <w:t>часток</w:t>
            </w:r>
          </w:p>
        </w:tc>
        <w:tc>
          <w:tcPr>
            <w:tcW w:w="1134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00,9</w:t>
            </w:r>
          </w:p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B3DBA" w:rsidRDefault="00451AA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451AAF" w:rsidRPr="00DB3DBA" w:rsidRDefault="00451AA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51AAF" w:rsidRPr="00DB3DBA" w:rsidRDefault="00451AAF" w:rsidP="00DB3DBA">
            <w:pPr>
              <w:jc w:val="center"/>
              <w:rPr>
                <w:w w:val="100"/>
              </w:rPr>
            </w:pPr>
          </w:p>
        </w:tc>
      </w:tr>
      <w:tr w:rsidR="00702F77" w:rsidRPr="00DB3DBA" w:rsidTr="00702F77">
        <w:tc>
          <w:tcPr>
            <w:tcW w:w="1667" w:type="dxa"/>
            <w:vAlign w:val="center"/>
          </w:tcPr>
          <w:p w:rsidR="00702F77" w:rsidRPr="00DB3DBA" w:rsidRDefault="00702F77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лиева</w:t>
            </w:r>
          </w:p>
          <w:p w:rsidR="00702F77" w:rsidRPr="00DB3DBA" w:rsidRDefault="00702F77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Наталья</w:t>
            </w:r>
          </w:p>
          <w:p w:rsidR="00702F77" w:rsidRPr="00DB3DBA" w:rsidRDefault="00702F77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Валентиновна</w:t>
            </w:r>
          </w:p>
        </w:tc>
        <w:tc>
          <w:tcPr>
            <w:tcW w:w="1559" w:type="dxa"/>
          </w:tcPr>
          <w:p w:rsidR="00702F77" w:rsidRPr="00DB3DBA" w:rsidRDefault="00702F77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</w:p>
          <w:p w:rsidR="00702F77" w:rsidRPr="00DB3DBA" w:rsidRDefault="00702F77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  <w:sz w:val="21"/>
                <w:szCs w:val="21"/>
              </w:rPr>
              <w:t>муниципального</w:t>
            </w:r>
            <w:r w:rsidRPr="00DB3DBA">
              <w:rPr>
                <w:w w:val="100"/>
                <w:sz w:val="20"/>
              </w:rPr>
              <w:t xml:space="preserve"> </w:t>
            </w:r>
            <w:r w:rsidRPr="00DB3DBA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долевая,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долевая, ¼ дол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70,1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45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DB3DBA" w:rsidRDefault="0027218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97 523,66</w:t>
            </w:r>
          </w:p>
        </w:tc>
        <w:tc>
          <w:tcPr>
            <w:tcW w:w="1276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</w:p>
        </w:tc>
      </w:tr>
      <w:tr w:rsidR="00702F77" w:rsidRPr="00DB3DBA" w:rsidTr="00702F77">
        <w:tc>
          <w:tcPr>
            <w:tcW w:w="1667" w:type="dxa"/>
            <w:vAlign w:val="center"/>
          </w:tcPr>
          <w:p w:rsidR="00702F77" w:rsidRPr="00DB3DBA" w:rsidRDefault="00702F77" w:rsidP="00DB3DBA">
            <w:pPr>
              <w:rPr>
                <w:w w:val="100"/>
              </w:rPr>
            </w:pPr>
            <w:r w:rsidRPr="00DB3DBA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702F77" w:rsidRPr="00DB3DBA" w:rsidRDefault="00702F77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долевая,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долевая, ½ дол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70,1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61,5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DB3DBA" w:rsidRDefault="0027218F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47 337,24</w:t>
            </w:r>
          </w:p>
        </w:tc>
        <w:tc>
          <w:tcPr>
            <w:tcW w:w="1276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</w:p>
        </w:tc>
      </w:tr>
      <w:tr w:rsidR="00702F77" w:rsidRPr="00DB3DBA" w:rsidTr="00702F77">
        <w:tc>
          <w:tcPr>
            <w:tcW w:w="1667" w:type="dxa"/>
            <w:vAlign w:val="center"/>
          </w:tcPr>
          <w:p w:rsidR="00702F77" w:rsidRPr="00DB3DBA" w:rsidRDefault="00702F77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25018D" w:rsidRPr="00DB3DBA" w:rsidRDefault="00702F77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</w:t>
            </w:r>
            <w:r w:rsidR="00ED25E9" w:rsidRPr="00DB3DBA">
              <w:rPr>
                <w:w w:val="100"/>
              </w:rPr>
              <w:t>ребенок</w:t>
            </w:r>
            <w:r w:rsidRPr="00DB3DBA">
              <w:rPr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702F77" w:rsidRPr="00DB3DBA" w:rsidRDefault="00702F77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/10 дол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0,1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702F77" w:rsidRPr="00DB3DBA" w:rsidRDefault="00702F77" w:rsidP="00DB3DBA">
            <w:pPr>
              <w:jc w:val="center"/>
              <w:rPr>
                <w:w w:val="100"/>
              </w:rPr>
            </w:pPr>
          </w:p>
        </w:tc>
      </w:tr>
      <w:tr w:rsidR="00844291" w:rsidRPr="00DB3DBA" w:rsidTr="007C6512">
        <w:tc>
          <w:tcPr>
            <w:tcW w:w="1667" w:type="dxa"/>
            <w:vAlign w:val="center"/>
          </w:tcPr>
          <w:p w:rsidR="00844291" w:rsidRPr="00DB3DBA" w:rsidRDefault="00844291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Баркина</w:t>
            </w:r>
          </w:p>
          <w:p w:rsidR="00844291" w:rsidRPr="00DB3DBA" w:rsidRDefault="00844291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Ольга</w:t>
            </w:r>
          </w:p>
          <w:p w:rsidR="00844291" w:rsidRPr="00DB3DBA" w:rsidRDefault="00844291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844291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Заместитель начальника</w:t>
            </w:r>
            <w:r w:rsidR="00844291" w:rsidRPr="00DB3DBA">
              <w:rPr>
                <w:w w:val="100"/>
              </w:rPr>
              <w:t xml:space="preserve"> юридического отдела </w:t>
            </w:r>
          </w:p>
        </w:tc>
        <w:tc>
          <w:tcPr>
            <w:tcW w:w="1418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83,1</w:t>
            </w:r>
          </w:p>
        </w:tc>
        <w:tc>
          <w:tcPr>
            <w:tcW w:w="992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844291" w:rsidRPr="00DB3DBA" w:rsidRDefault="00F71FA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30 748,73</w:t>
            </w:r>
          </w:p>
        </w:tc>
        <w:tc>
          <w:tcPr>
            <w:tcW w:w="1276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844291" w:rsidRPr="00DB3DBA" w:rsidTr="007C6512">
        <w:tc>
          <w:tcPr>
            <w:tcW w:w="1667" w:type="dxa"/>
            <w:vAlign w:val="center"/>
          </w:tcPr>
          <w:p w:rsidR="00844291" w:rsidRPr="00DB3DBA" w:rsidRDefault="00844291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44291" w:rsidRPr="00DB3DBA" w:rsidRDefault="00844291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gramStart"/>
            <w:r w:rsidRPr="00DB3DBA">
              <w:rPr>
                <w:w w:val="100"/>
                <w:sz w:val="22"/>
              </w:rPr>
              <w:t>.у</w:t>
            </w:r>
            <w:proofErr w:type="gramEnd"/>
            <w:r w:rsidRPr="00DB3DBA">
              <w:rPr>
                <w:w w:val="100"/>
                <w:sz w:val="22"/>
              </w:rPr>
              <w:t>часток</w:t>
            </w:r>
            <w:proofErr w:type="spellEnd"/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садовый дом</w:t>
            </w:r>
          </w:p>
        </w:tc>
        <w:tc>
          <w:tcPr>
            <w:tcW w:w="1275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долевая,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¾ доли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индивид.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77,5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44</w:t>
            </w:r>
            <w:r w:rsidR="00383481" w:rsidRPr="00DB3DBA">
              <w:rPr>
                <w:w w:val="100"/>
              </w:rPr>
              <w:t>9</w:t>
            </w:r>
            <w:r w:rsidRPr="00DB3DBA">
              <w:rPr>
                <w:w w:val="100"/>
              </w:rPr>
              <w:t>,0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11,0</w:t>
            </w:r>
          </w:p>
        </w:tc>
        <w:tc>
          <w:tcPr>
            <w:tcW w:w="992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844291" w:rsidRPr="00DB3DBA" w:rsidRDefault="00844291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844291" w:rsidRPr="00DB3DBA" w:rsidRDefault="00844291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844291" w:rsidRPr="00DB3DBA" w:rsidRDefault="00F71FA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 176 881,28</w:t>
            </w:r>
          </w:p>
        </w:tc>
        <w:tc>
          <w:tcPr>
            <w:tcW w:w="1276" w:type="dxa"/>
            <w:vAlign w:val="center"/>
          </w:tcPr>
          <w:p w:rsidR="00844291" w:rsidRPr="00DB3DBA" w:rsidRDefault="00844291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61488" w:rsidRPr="00DB3DBA" w:rsidTr="007C6512">
        <w:tc>
          <w:tcPr>
            <w:tcW w:w="1667" w:type="dxa"/>
            <w:vAlign w:val="center"/>
          </w:tcPr>
          <w:p w:rsidR="00D2194C" w:rsidRPr="00DB3DBA" w:rsidRDefault="00D2194C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</w:t>
            </w:r>
            <w:r w:rsidR="00F95668" w:rsidRPr="00DB3DBA">
              <w:rPr>
                <w:w w:val="100"/>
              </w:rPr>
              <w:t>есовершен</w:t>
            </w:r>
            <w:proofErr w:type="spellEnd"/>
          </w:p>
          <w:p w:rsidR="00661488" w:rsidRPr="00DB3DBA" w:rsidRDefault="00ED25E9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61488" w:rsidRPr="00DB3DBA" w:rsidRDefault="00661488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61488" w:rsidRPr="00DB3DBA" w:rsidRDefault="00661488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61488" w:rsidRPr="00DB3DBA" w:rsidRDefault="00661488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61488" w:rsidRPr="00DB3DBA" w:rsidRDefault="00661488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61488" w:rsidRPr="00DB3DBA" w:rsidRDefault="00661488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77,5</w:t>
            </w:r>
          </w:p>
        </w:tc>
        <w:tc>
          <w:tcPr>
            <w:tcW w:w="992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61488" w:rsidRPr="00DB3DBA" w:rsidRDefault="00661488" w:rsidP="00DB3DBA">
            <w:pPr>
              <w:jc w:val="center"/>
              <w:rPr>
                <w:w w:val="100"/>
              </w:rPr>
            </w:pPr>
          </w:p>
        </w:tc>
      </w:tr>
      <w:tr w:rsidR="000B3BF9" w:rsidRPr="00DB3DBA" w:rsidTr="007C6512">
        <w:tc>
          <w:tcPr>
            <w:tcW w:w="1667" w:type="dxa"/>
            <w:vAlign w:val="center"/>
          </w:tcPr>
          <w:p w:rsidR="000B3BF9" w:rsidRPr="00DB3DBA" w:rsidRDefault="000B3BF9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Березина</w:t>
            </w:r>
          </w:p>
          <w:p w:rsidR="000B3BF9" w:rsidRPr="00DB3DBA" w:rsidRDefault="000B3BF9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Юлия</w:t>
            </w:r>
          </w:p>
          <w:p w:rsidR="000B3BF9" w:rsidRPr="00DB3DBA" w:rsidRDefault="000B3BF9" w:rsidP="00DB3DBA">
            <w:pPr>
              <w:rPr>
                <w:w w:val="100"/>
              </w:rPr>
            </w:pPr>
            <w:r w:rsidRPr="00DB3DBA">
              <w:rPr>
                <w:w w:val="100"/>
                <w:sz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0B3BF9" w:rsidRPr="00DB3DBA" w:rsidRDefault="000B3BF9" w:rsidP="002314E1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 xml:space="preserve">Заместитель </w:t>
            </w:r>
            <w:proofErr w:type="gramStart"/>
            <w:r w:rsidRPr="00DB3DBA">
              <w:rPr>
                <w:w w:val="100"/>
              </w:rPr>
              <w:t>начальника отдела контроля платежей неналоговых доходов</w:t>
            </w:r>
            <w:proofErr w:type="gramEnd"/>
          </w:p>
        </w:tc>
        <w:tc>
          <w:tcPr>
            <w:tcW w:w="1418" w:type="dxa"/>
            <w:vAlign w:val="center"/>
          </w:tcPr>
          <w:p w:rsidR="000B3BF9" w:rsidRPr="00DB3DBA" w:rsidRDefault="000B3BF9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B3BF9" w:rsidRPr="00DB3DBA" w:rsidRDefault="000B3BF9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0B3BF9" w:rsidRPr="00DB3DBA" w:rsidRDefault="000B3BF9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7</w:t>
            </w:r>
          </w:p>
        </w:tc>
        <w:tc>
          <w:tcPr>
            <w:tcW w:w="992" w:type="dxa"/>
            <w:vAlign w:val="center"/>
          </w:tcPr>
          <w:p w:rsidR="000B3BF9" w:rsidRPr="00DB3DBA" w:rsidRDefault="000B3BF9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3BF9" w:rsidRPr="00DB3DBA" w:rsidRDefault="000B3BF9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0B3BF9" w:rsidRPr="00DB3DBA" w:rsidRDefault="000B3BF9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0B3BF9" w:rsidRPr="00DB3DBA" w:rsidRDefault="000B3BF9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E71207" w:rsidRPr="00DB3DBA" w:rsidRDefault="00E7120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0B3BF9" w:rsidRPr="00DB3DBA" w:rsidRDefault="00E7120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lang w:val="en-US"/>
              </w:rPr>
              <w:t>Chevrolet</w:t>
            </w:r>
            <w:r w:rsidRPr="00DB3DBA">
              <w:rPr>
                <w:w w:val="100"/>
              </w:rPr>
              <w:t xml:space="preserve"> </w:t>
            </w:r>
            <w:proofErr w:type="spellStart"/>
            <w:r w:rsidRPr="00DB3DBA">
              <w:rPr>
                <w:w w:val="100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Align w:val="center"/>
          </w:tcPr>
          <w:p w:rsidR="000B3BF9" w:rsidRPr="00DB3DBA" w:rsidRDefault="00685CE5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00 261,49</w:t>
            </w:r>
          </w:p>
        </w:tc>
        <w:tc>
          <w:tcPr>
            <w:tcW w:w="1276" w:type="dxa"/>
            <w:vAlign w:val="center"/>
          </w:tcPr>
          <w:p w:rsidR="000B3BF9" w:rsidRPr="00DB3DBA" w:rsidRDefault="000B3BF9" w:rsidP="00DB3DBA">
            <w:pPr>
              <w:jc w:val="center"/>
              <w:rPr>
                <w:w w:val="100"/>
              </w:rPr>
            </w:pPr>
          </w:p>
        </w:tc>
      </w:tr>
      <w:tr w:rsidR="00E71207" w:rsidRPr="00DB3DBA" w:rsidTr="007C6512">
        <w:tc>
          <w:tcPr>
            <w:tcW w:w="1667" w:type="dxa"/>
            <w:vAlign w:val="center"/>
          </w:tcPr>
          <w:p w:rsidR="00E71207" w:rsidRPr="00DB3DBA" w:rsidRDefault="00E71207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71207" w:rsidRPr="00DB3DBA" w:rsidRDefault="00E71207" w:rsidP="002314E1">
            <w:pPr>
              <w:ind w:left="-107"/>
              <w:rPr>
                <w:w w:val="100"/>
              </w:rPr>
            </w:pPr>
          </w:p>
          <w:p w:rsidR="00DB3DBA" w:rsidRPr="00DB3DBA" w:rsidRDefault="00DB3DBA" w:rsidP="002314E1">
            <w:pPr>
              <w:ind w:left="-107"/>
              <w:rPr>
                <w:w w:val="100"/>
              </w:rPr>
            </w:pPr>
          </w:p>
          <w:p w:rsidR="00DB3DBA" w:rsidRPr="00DB3DBA" w:rsidRDefault="00DB3DBA" w:rsidP="002314E1">
            <w:pPr>
              <w:ind w:left="-107"/>
              <w:rPr>
                <w:w w:val="100"/>
              </w:rPr>
            </w:pPr>
          </w:p>
          <w:p w:rsidR="00DB3DBA" w:rsidRPr="00DB3DBA" w:rsidRDefault="00DB3DBA" w:rsidP="002314E1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E71207" w:rsidRPr="00DB3DBA" w:rsidRDefault="00E7120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E71207" w:rsidRPr="00DB3DBA" w:rsidRDefault="00E7120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E71207" w:rsidRPr="00DB3DBA" w:rsidRDefault="00E7120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E71207" w:rsidRPr="00DB3DBA" w:rsidRDefault="00E71207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E71207" w:rsidRPr="00DB3DBA" w:rsidRDefault="00692BF8" w:rsidP="00DB3DBA">
            <w:pPr>
              <w:ind w:left="-107" w:right="-109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r w:rsidR="00E71207" w:rsidRPr="00DB3DBA">
              <w:rPr>
                <w:w w:val="100"/>
                <w:sz w:val="22"/>
              </w:rPr>
              <w:t>квартира</w:t>
            </w:r>
          </w:p>
          <w:p w:rsidR="00692BF8" w:rsidRPr="00DB3DBA" w:rsidRDefault="00692BF8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E71207" w:rsidRPr="00DB3DBA" w:rsidRDefault="00692BF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1) </w:t>
            </w:r>
            <w:r w:rsidR="00E71207" w:rsidRPr="00DB3DBA">
              <w:rPr>
                <w:w w:val="100"/>
              </w:rPr>
              <w:t>47</w:t>
            </w:r>
          </w:p>
          <w:p w:rsidR="00692BF8" w:rsidRPr="00DB3DBA" w:rsidRDefault="00692BF8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67</w:t>
            </w:r>
          </w:p>
        </w:tc>
        <w:tc>
          <w:tcPr>
            <w:tcW w:w="992" w:type="dxa"/>
            <w:vAlign w:val="center"/>
          </w:tcPr>
          <w:p w:rsidR="00E71207" w:rsidRPr="00DB3DBA" w:rsidRDefault="00692BF8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 xml:space="preserve">1) </w:t>
            </w:r>
            <w:r w:rsidR="00E71207" w:rsidRPr="00DB3DBA">
              <w:rPr>
                <w:w w:val="100"/>
              </w:rPr>
              <w:t>Россия</w:t>
            </w:r>
          </w:p>
          <w:p w:rsidR="00692BF8" w:rsidRPr="00DB3DBA" w:rsidRDefault="00692BF8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E71207" w:rsidRPr="00DB3DBA" w:rsidRDefault="00E71207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Автомобиль: </w:t>
            </w:r>
            <w:r w:rsidRPr="00DB3DBA">
              <w:rPr>
                <w:w w:val="100"/>
                <w:lang w:val="en-US"/>
              </w:rPr>
              <w:t>Opel</w:t>
            </w:r>
            <w:r w:rsidRPr="00DB3DBA">
              <w:rPr>
                <w:w w:val="100"/>
              </w:rPr>
              <w:t xml:space="preserve"> </w:t>
            </w:r>
            <w:proofErr w:type="spellStart"/>
            <w:r w:rsidRPr="00DB3DBA">
              <w:rPr>
                <w:rStyle w:val="text-cut2"/>
                <w:w w:val="100"/>
              </w:rPr>
              <w:t>Vectra</w:t>
            </w:r>
            <w:proofErr w:type="spellEnd"/>
          </w:p>
        </w:tc>
        <w:tc>
          <w:tcPr>
            <w:tcW w:w="1417" w:type="dxa"/>
            <w:vAlign w:val="center"/>
          </w:tcPr>
          <w:p w:rsidR="00E71207" w:rsidRPr="00DB3DBA" w:rsidRDefault="00685CE5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E71207" w:rsidRPr="00DB3DBA" w:rsidRDefault="00E71207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Богданова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Елена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2314E1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>Заместитель председателя Комитета, начальник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9/10 доли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0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  <w:lang w:val="en-US"/>
              </w:rPr>
            </w:pPr>
            <w:r w:rsidRPr="00DB3DBA">
              <w:rPr>
                <w:w w:val="100"/>
              </w:rPr>
              <w:t>Автомобиль:</w:t>
            </w:r>
          </w:p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lang w:val="en-US"/>
              </w:rPr>
              <w:t xml:space="preserve">Kia </w:t>
            </w:r>
            <w:proofErr w:type="spellStart"/>
            <w:r w:rsidRPr="00DB3DBA">
              <w:rPr>
                <w:w w:val="10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59 459,25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lastRenderedPageBreak/>
              <w:t>несовершен</w:t>
            </w:r>
            <w:proofErr w:type="spellEnd"/>
          </w:p>
          <w:p w:rsidR="006459B2" w:rsidRPr="00DB3DBA" w:rsidRDefault="006459B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долевая,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/10 дол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 xml:space="preserve">2) </w:t>
            </w:r>
            <w:proofErr w:type="gramStart"/>
            <w:r w:rsidRPr="00DB3DBA">
              <w:rPr>
                <w:w w:val="100"/>
                <w:sz w:val="22"/>
              </w:rPr>
              <w:t>долевая</w:t>
            </w:r>
            <w:proofErr w:type="gramEnd"/>
            <w:r w:rsidRPr="00DB3DBA">
              <w:rPr>
                <w:w w:val="100"/>
                <w:sz w:val="22"/>
              </w:rPr>
              <w:t>, 4/9 доли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60,0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68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Гольцвард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Елена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2314E1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 xml:space="preserve">Заместитель </w:t>
            </w:r>
            <w:proofErr w:type="gramStart"/>
            <w:r w:rsidRPr="00DB3DBA">
              <w:rPr>
                <w:w w:val="100"/>
              </w:rPr>
              <w:t>начальника отдела контроля платежей неналоговых доходов</w:t>
            </w:r>
            <w:proofErr w:type="gramEnd"/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4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lang w:val="en-US"/>
              </w:rPr>
            </w:pPr>
            <w:r w:rsidRPr="00DB3DBA">
              <w:rPr>
                <w:w w:val="100"/>
              </w:rPr>
              <w:t>Автомобиль:</w:t>
            </w:r>
            <w:r w:rsidRPr="00DB3DBA">
              <w:rPr>
                <w:w w:val="100"/>
                <w:lang w:val="en-US"/>
              </w:rPr>
              <w:t xml:space="preserve"> LADA </w:t>
            </w:r>
            <w:proofErr w:type="spellStart"/>
            <w:r w:rsidRPr="00DB3DBA">
              <w:rPr>
                <w:w w:val="100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80 646,45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</w:p>
          <w:p w:rsidR="00DB3DBA" w:rsidRPr="00DB3DBA" w:rsidRDefault="00DB3DBA" w:rsidP="00DB3DBA">
            <w:pPr>
              <w:rPr>
                <w:w w:val="100"/>
              </w:rPr>
            </w:pPr>
          </w:p>
          <w:p w:rsidR="00DB3DBA" w:rsidRPr="00DB3DBA" w:rsidRDefault="00DB3DBA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квартира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54,0</w:t>
            </w:r>
          </w:p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80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459B2" w:rsidRPr="00DB3DBA" w:rsidRDefault="006459B2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83 000,00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459B2" w:rsidRPr="00DB3DBA" w:rsidRDefault="006459B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4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53452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Горбатенко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Евгения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  <w:r w:rsidR="00637152" w:rsidRPr="00DB3DBA">
              <w:rPr>
                <w:w w:val="100"/>
              </w:rPr>
              <w:t xml:space="preserve">распоряжения земельными </w:t>
            </w:r>
            <w:r w:rsidRPr="00DB3DBA">
              <w:rPr>
                <w:w w:val="100"/>
              </w:rPr>
              <w:t>участк</w:t>
            </w:r>
            <w:r w:rsidR="00637152" w:rsidRPr="00DB3DBA">
              <w:rPr>
                <w:w w:val="100"/>
              </w:rPr>
              <w:t>ами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,2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1) </w:t>
            </w:r>
            <w:r w:rsidRPr="00DB3DBA">
              <w:rPr>
                <w:w w:val="100"/>
                <w:sz w:val="22"/>
              </w:rPr>
              <w:t>квартира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ячейка в </w:t>
            </w:r>
            <w:proofErr w:type="spellStart"/>
            <w:proofErr w:type="gramStart"/>
            <w:r w:rsidRPr="00DB3DBA">
              <w:rPr>
                <w:w w:val="100"/>
              </w:rPr>
              <w:t>овощехра-нилищ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61,5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91 771,06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53452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</w:p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  <w:p w:rsidR="00FD3CF0" w:rsidRPr="00DB3DBA" w:rsidRDefault="00FD3CF0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1,5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66 469,74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Егер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Дмитрий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ергеевич</w:t>
            </w:r>
          </w:p>
        </w:tc>
        <w:tc>
          <w:tcPr>
            <w:tcW w:w="1559" w:type="dxa"/>
          </w:tcPr>
          <w:p w:rsidR="006459B2" w:rsidRPr="00DB3DBA" w:rsidRDefault="006459B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Начальник отдела аренды нежилых помещений и движимого имущества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квартира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жилой дом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2"/>
              </w:rPr>
              <w:t xml:space="preserve">3) </w:t>
            </w:r>
            <w:proofErr w:type="spellStart"/>
            <w:r w:rsidRPr="00DB3DBA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B3DBA">
              <w:rPr>
                <w:w w:val="100"/>
                <w:sz w:val="22"/>
                <w:szCs w:val="22"/>
              </w:rPr>
              <w:t>.</w:t>
            </w:r>
            <w:r w:rsidR="00F70BAB"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</w:rPr>
              <w:t>уч</w:t>
            </w:r>
            <w:r w:rsidR="00F70BAB" w:rsidRPr="00DB3DBA">
              <w:rPr>
                <w:w w:val="100"/>
                <w:sz w:val="22"/>
                <w:szCs w:val="22"/>
              </w:rPr>
              <w:t>асток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49,6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00,0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669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6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16 095,63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а</w:t>
            </w:r>
          </w:p>
        </w:tc>
        <w:tc>
          <w:tcPr>
            <w:tcW w:w="1559" w:type="dxa"/>
          </w:tcPr>
          <w:p w:rsidR="006459B2" w:rsidRPr="00DB3DBA" w:rsidRDefault="006459B2" w:rsidP="00DB3DBA">
            <w:pPr>
              <w:rPr>
                <w:w w:val="100"/>
              </w:rPr>
            </w:pPr>
          </w:p>
          <w:p w:rsidR="00DB3DBA" w:rsidRPr="00DB3DBA" w:rsidRDefault="00DB3DBA" w:rsidP="00DB3DBA">
            <w:pPr>
              <w:rPr>
                <w:w w:val="100"/>
              </w:rPr>
            </w:pPr>
          </w:p>
          <w:p w:rsidR="00DB3DBA" w:rsidRPr="00DB3DBA" w:rsidRDefault="00DB3DBA" w:rsidP="00DB3DBA">
            <w:pPr>
              <w:rPr>
                <w:w w:val="100"/>
              </w:rPr>
            </w:pPr>
          </w:p>
          <w:p w:rsidR="00DB3DBA" w:rsidRPr="00DB3DBA" w:rsidRDefault="00DB3DBA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жилое помещение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5,4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жилой дом</w:t>
            </w:r>
          </w:p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 xml:space="preserve">2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spellEnd"/>
            <w:r w:rsidRPr="00DB3DBA">
              <w:rPr>
                <w:w w:val="100"/>
                <w:sz w:val="22"/>
              </w:rPr>
              <w:t>.</w:t>
            </w:r>
            <w:r w:rsidR="00F70BAB" w:rsidRPr="00DB3DBA">
              <w:rPr>
                <w:w w:val="100"/>
                <w:sz w:val="22"/>
              </w:rPr>
              <w:t xml:space="preserve"> </w:t>
            </w:r>
            <w:r w:rsidRPr="00DB3DBA">
              <w:rPr>
                <w:w w:val="100"/>
                <w:sz w:val="22"/>
              </w:rPr>
              <w:t>уч</w:t>
            </w:r>
            <w:r w:rsidR="00F70BAB" w:rsidRPr="00DB3DBA">
              <w:rPr>
                <w:w w:val="100"/>
                <w:sz w:val="22"/>
              </w:rPr>
              <w:t>асток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00,0</w:t>
            </w:r>
          </w:p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669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459B2" w:rsidRPr="00DB3DBA" w:rsidRDefault="006459B2" w:rsidP="00DB3DBA">
            <w:pPr>
              <w:ind w:left="-107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47 351,48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lastRenderedPageBreak/>
              <w:t>Исмагилова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Юлия</w:t>
            </w:r>
          </w:p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Яхие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Начальник Управления жилищной политики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долевая, 2/3 дол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долевая, ½ дол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34,3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52,9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Автомобиль:</w:t>
            </w:r>
          </w:p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lang w:val="en-US"/>
              </w:rPr>
              <w:t>Chevrolet</w:t>
            </w:r>
            <w:r w:rsidRPr="00DB3DBA">
              <w:rPr>
                <w:w w:val="100"/>
                <w:sz w:val="22"/>
              </w:rPr>
              <w:t xml:space="preserve"> </w:t>
            </w:r>
            <w:proofErr w:type="spellStart"/>
            <w:r w:rsidRPr="00DB3DBA">
              <w:rPr>
                <w:w w:val="100"/>
                <w:sz w:val="22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 005 568,95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FD3CF0" w:rsidRPr="00DB3DBA" w:rsidRDefault="00FD3CF0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F70BAB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,9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Истомина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Наталья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Валентино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Управления </w:t>
            </w:r>
            <w:r w:rsidRPr="00DB3DBA">
              <w:rPr>
                <w:w w:val="100"/>
                <w:sz w:val="21"/>
                <w:szCs w:val="21"/>
              </w:rPr>
              <w:t>имущественных</w:t>
            </w:r>
            <w:r w:rsidRPr="00DB3DBA">
              <w:rPr>
                <w:w w:val="100"/>
              </w:rPr>
              <w:t xml:space="preserve"> отношений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квартира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квартира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3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gramStart"/>
            <w:r w:rsidRPr="00DB3DBA">
              <w:rPr>
                <w:w w:val="100"/>
                <w:sz w:val="22"/>
              </w:rPr>
              <w:t>.у</w:t>
            </w:r>
            <w:proofErr w:type="gramEnd"/>
            <w:r w:rsidRPr="00DB3DBA">
              <w:rPr>
                <w:w w:val="100"/>
                <w:sz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.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долевая, 1/5 дол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34,3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47,6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600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 025 891,38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ind w:left="-108" w:right="-107"/>
              <w:jc w:val="center"/>
              <w:rPr>
                <w:w w:val="100"/>
                <w:sz w:val="2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Кинжабаева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Зульфира</w:t>
            </w:r>
          </w:p>
          <w:p w:rsidR="006459B2" w:rsidRPr="00DB3DBA" w:rsidRDefault="006459B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Шайхулловна</w:t>
            </w:r>
          </w:p>
        </w:tc>
        <w:tc>
          <w:tcPr>
            <w:tcW w:w="1559" w:type="dxa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юридического отдела по работе с дебиторской </w:t>
            </w:r>
            <w:r w:rsidRPr="00DB3DBA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долевая,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4,2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8,0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6" w:right="-110"/>
              <w:jc w:val="center"/>
              <w:rPr>
                <w:w w:val="100"/>
                <w:szCs w:val="23"/>
              </w:rPr>
            </w:pPr>
            <w:r w:rsidRPr="00DB3DBA">
              <w:rPr>
                <w:w w:val="100"/>
                <w:szCs w:val="23"/>
              </w:rPr>
              <w:t>589 603,12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иршина</w:t>
            </w:r>
          </w:p>
          <w:p w:rsidR="006459B2" w:rsidRPr="00DB3DBA" w:rsidRDefault="006459B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Елена</w:t>
            </w:r>
          </w:p>
          <w:p w:rsidR="006459B2" w:rsidRPr="00DB3DBA" w:rsidRDefault="006459B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Начальник отдела контроля платежей неналоговых доходов</w:t>
            </w: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5,4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3 504,37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459B2" w:rsidRPr="00DB3DBA" w:rsidTr="0063715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</w:p>
          <w:p w:rsidR="00DB3DBA" w:rsidRPr="00DB3DBA" w:rsidRDefault="00DB3DBA" w:rsidP="00DB3DBA">
            <w:pPr>
              <w:ind w:left="-108" w:right="-108"/>
              <w:rPr>
                <w:w w:val="100"/>
              </w:rPr>
            </w:pPr>
          </w:p>
          <w:p w:rsidR="00DB3DBA" w:rsidRPr="00DB3DBA" w:rsidRDefault="00DB3DBA" w:rsidP="00DB3DBA">
            <w:pPr>
              <w:ind w:left="-108" w:right="-108"/>
              <w:rPr>
                <w:w w:val="100"/>
              </w:rPr>
            </w:pPr>
          </w:p>
          <w:p w:rsidR="00DB3DBA" w:rsidRPr="00DB3DBA" w:rsidRDefault="00DB3DBA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gramStart"/>
            <w:r w:rsidRPr="00DB3DBA">
              <w:rPr>
                <w:w w:val="100"/>
                <w:sz w:val="22"/>
              </w:rPr>
              <w:t>.у</w:t>
            </w:r>
            <w:proofErr w:type="gramEnd"/>
            <w:r w:rsidRPr="00DB3DBA">
              <w:rPr>
                <w:w w:val="100"/>
                <w:sz w:val="22"/>
              </w:rPr>
              <w:t>часток</w:t>
            </w:r>
            <w:proofErr w:type="spellEnd"/>
            <w:r w:rsidRPr="00DB3DBA">
              <w:rPr>
                <w:w w:val="100"/>
                <w:sz w:val="22"/>
              </w:rPr>
              <w:t xml:space="preserve"> 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жилой дом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.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индивид.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1022,0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90,5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65,4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rStyle w:val="text-cut2"/>
                <w:w w:val="100"/>
              </w:rPr>
              <w:t xml:space="preserve">Автомобиль: </w:t>
            </w:r>
            <w:proofErr w:type="spellStart"/>
            <w:r w:rsidRPr="00DB3DBA">
              <w:rPr>
                <w:rStyle w:val="text-cut2"/>
                <w:w w:val="100"/>
              </w:rPr>
              <w:t>Peugeot</w:t>
            </w:r>
            <w:proofErr w:type="spellEnd"/>
            <w:r w:rsidRPr="00DB3DBA">
              <w:rPr>
                <w:rStyle w:val="text-cut2"/>
                <w:w w:val="100"/>
              </w:rPr>
              <w:t xml:space="preserve"> </w:t>
            </w:r>
            <w:proofErr w:type="spellStart"/>
            <w:r w:rsidRPr="00DB3DBA">
              <w:rPr>
                <w:rStyle w:val="text-cut2"/>
                <w:w w:val="100"/>
              </w:rPr>
              <w:t>Partner</w:t>
            </w:r>
            <w:proofErr w:type="spellEnd"/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20 692,21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459B2" w:rsidRPr="00DB3DBA" w:rsidTr="007C6512">
        <w:tc>
          <w:tcPr>
            <w:tcW w:w="1667" w:type="dxa"/>
            <w:vAlign w:val="center"/>
          </w:tcPr>
          <w:p w:rsidR="006459B2" w:rsidRPr="00DB3DBA" w:rsidRDefault="006459B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459B2" w:rsidRPr="00DB3DBA" w:rsidRDefault="006459B2" w:rsidP="00DB3DBA">
            <w:pPr>
              <w:rPr>
                <w:w w:val="100"/>
                <w:szCs w:val="22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459B2" w:rsidRPr="00DB3DBA" w:rsidRDefault="006459B2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5,4</w:t>
            </w:r>
          </w:p>
        </w:tc>
        <w:tc>
          <w:tcPr>
            <w:tcW w:w="992" w:type="dxa"/>
            <w:vAlign w:val="center"/>
          </w:tcPr>
          <w:p w:rsidR="006459B2" w:rsidRPr="00DB3DBA" w:rsidRDefault="006459B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459B2" w:rsidRPr="00DB3DBA" w:rsidRDefault="006459B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459B2" w:rsidRPr="00DB3DBA" w:rsidRDefault="006459B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0E2AFD" w:rsidRPr="00DB3DBA" w:rsidTr="007C6512">
        <w:tc>
          <w:tcPr>
            <w:tcW w:w="1667" w:type="dxa"/>
            <w:vAlign w:val="center"/>
          </w:tcPr>
          <w:p w:rsidR="000E2AFD" w:rsidRPr="00DB3DBA" w:rsidRDefault="000E2AFD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онтеева</w:t>
            </w:r>
          </w:p>
          <w:p w:rsidR="000E2AFD" w:rsidRPr="00DB3DBA" w:rsidRDefault="000E2AFD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Екатерина</w:t>
            </w:r>
          </w:p>
          <w:p w:rsidR="000E2AFD" w:rsidRPr="00DB3DBA" w:rsidRDefault="000E2AFD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0E2AFD" w:rsidRPr="00DB3DBA" w:rsidRDefault="000E2AFD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Главный специалист</w:t>
            </w:r>
            <w:r w:rsidR="00637152" w:rsidRPr="00DB3DBA">
              <w:rPr>
                <w:w w:val="100"/>
              </w:rPr>
              <w:t xml:space="preserve"> юридического отдела по работе </w:t>
            </w:r>
            <w:r w:rsidRPr="00DB3DBA">
              <w:rPr>
                <w:w w:val="100"/>
              </w:rPr>
              <w:t xml:space="preserve">дебиторской </w:t>
            </w:r>
            <w:r w:rsidRPr="00DB3DBA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квартира</w:t>
            </w:r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2) </w:t>
            </w:r>
            <w:proofErr w:type="spellStart"/>
            <w:r w:rsidR="00B26FC3" w:rsidRPr="00DB3DBA">
              <w:rPr>
                <w:w w:val="100"/>
                <w:sz w:val="22"/>
              </w:rPr>
              <w:t>зем</w:t>
            </w:r>
            <w:proofErr w:type="gramStart"/>
            <w:r w:rsidR="00B26FC3" w:rsidRPr="00DB3DBA">
              <w:rPr>
                <w:w w:val="100"/>
                <w:sz w:val="22"/>
              </w:rPr>
              <w:t>.у</w:t>
            </w:r>
            <w:proofErr w:type="gramEnd"/>
            <w:r w:rsidR="00B26FC3" w:rsidRPr="00DB3DBA">
              <w:rPr>
                <w:w w:val="100"/>
                <w:sz w:val="22"/>
              </w:rPr>
              <w:t>часток</w:t>
            </w:r>
            <w:proofErr w:type="spellEnd"/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3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gramStart"/>
            <w:r w:rsidRPr="00DB3DBA">
              <w:rPr>
                <w:w w:val="100"/>
                <w:sz w:val="22"/>
              </w:rPr>
              <w:t>.у</w:t>
            </w:r>
            <w:proofErr w:type="gramEnd"/>
            <w:r w:rsidRPr="00DB3DBA">
              <w:rPr>
                <w:w w:val="100"/>
                <w:sz w:val="22"/>
              </w:rPr>
              <w:t>часток</w:t>
            </w:r>
            <w:proofErr w:type="spellEnd"/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) садовый дом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5) садовый дом</w:t>
            </w:r>
          </w:p>
        </w:tc>
        <w:tc>
          <w:tcPr>
            <w:tcW w:w="1275" w:type="dxa"/>
            <w:vAlign w:val="center"/>
          </w:tcPr>
          <w:p w:rsidR="00B26FC3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r w:rsidR="00B26FC3" w:rsidRPr="00DB3DBA">
              <w:rPr>
                <w:w w:val="100"/>
                <w:sz w:val="22"/>
              </w:rPr>
              <w:t>долевая,</w:t>
            </w:r>
          </w:p>
          <w:p w:rsidR="000E2AFD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½ доля</w:t>
            </w:r>
          </w:p>
          <w:p w:rsidR="00B26FC3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</w:t>
            </w:r>
            <w:r w:rsidR="00B26FC3" w:rsidRPr="00DB3DBA">
              <w:rPr>
                <w:w w:val="100"/>
                <w:sz w:val="22"/>
              </w:rPr>
              <w:t xml:space="preserve"> индивид.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3) </w:t>
            </w:r>
            <w:r w:rsidR="000E2AFD" w:rsidRPr="00DB3DBA">
              <w:rPr>
                <w:w w:val="100"/>
                <w:sz w:val="22"/>
              </w:rPr>
              <w:t xml:space="preserve">долевая, </w:t>
            </w:r>
          </w:p>
          <w:p w:rsidR="000E2AFD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½ </w:t>
            </w:r>
            <w:r w:rsidR="000E2AFD" w:rsidRPr="00DB3DBA">
              <w:rPr>
                <w:w w:val="100"/>
                <w:sz w:val="22"/>
              </w:rPr>
              <w:t>доля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</w:t>
            </w:r>
            <w:r w:rsidR="000E2AFD" w:rsidRPr="00DB3DBA">
              <w:rPr>
                <w:w w:val="100"/>
                <w:sz w:val="22"/>
              </w:rPr>
              <w:t>)</w:t>
            </w:r>
            <w:r w:rsidRPr="00DB3DBA">
              <w:rPr>
                <w:w w:val="100"/>
                <w:sz w:val="22"/>
              </w:rPr>
              <w:t xml:space="preserve"> индивид.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5) долевая, </w:t>
            </w:r>
          </w:p>
          <w:p w:rsidR="000E2AFD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r w:rsidR="00B26FC3" w:rsidRPr="00DB3DBA">
              <w:rPr>
                <w:w w:val="100"/>
                <w:sz w:val="22"/>
              </w:rPr>
              <w:t>65,6</w:t>
            </w:r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2) </w:t>
            </w:r>
            <w:r w:rsidR="00B26FC3" w:rsidRPr="00DB3DBA">
              <w:rPr>
                <w:w w:val="100"/>
                <w:sz w:val="22"/>
              </w:rPr>
              <w:t>731,0</w:t>
            </w:r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3) </w:t>
            </w:r>
            <w:r w:rsidR="00B26FC3" w:rsidRPr="00DB3DBA">
              <w:rPr>
                <w:w w:val="100"/>
                <w:sz w:val="22"/>
              </w:rPr>
              <w:t>861,0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) 50,0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5) 21,8</w:t>
            </w:r>
          </w:p>
        </w:tc>
        <w:tc>
          <w:tcPr>
            <w:tcW w:w="992" w:type="dxa"/>
            <w:vAlign w:val="center"/>
          </w:tcPr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Россия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) Россия</w:t>
            </w:r>
          </w:p>
          <w:p w:rsidR="00B26FC3" w:rsidRPr="00DB3DBA" w:rsidRDefault="00B26FC3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5) Россия</w:t>
            </w:r>
          </w:p>
        </w:tc>
        <w:tc>
          <w:tcPr>
            <w:tcW w:w="1134" w:type="dxa"/>
            <w:vAlign w:val="center"/>
          </w:tcPr>
          <w:p w:rsidR="000E2AFD" w:rsidRPr="00DB3DBA" w:rsidRDefault="000E2AFD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0E2AFD" w:rsidRPr="00DB3DBA" w:rsidRDefault="000E2AFD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0E2AFD" w:rsidRPr="00DB3DBA" w:rsidRDefault="000E2AFD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0E2AFD" w:rsidRPr="00DB3DBA" w:rsidRDefault="00B26FC3" w:rsidP="00DB3DBA">
            <w:pPr>
              <w:autoSpaceDE w:val="0"/>
              <w:autoSpaceDN w:val="0"/>
              <w:adjustRightInd w:val="0"/>
              <w:ind w:left="-57" w:right="-57"/>
              <w:jc w:val="center"/>
              <w:rPr>
                <w:w w:val="100"/>
              </w:rPr>
            </w:pPr>
            <w:r w:rsidRPr="00DB3DBA">
              <w:rPr>
                <w:w w:val="100"/>
                <w:szCs w:val="17"/>
              </w:rPr>
              <w:t>Автомобиль</w:t>
            </w:r>
            <w:r w:rsidRPr="00DB3DBA">
              <w:rPr>
                <w:w w:val="100"/>
                <w:szCs w:val="17"/>
                <w:lang w:val="en-US"/>
              </w:rPr>
              <w:t xml:space="preserve">: </w:t>
            </w:r>
            <w:r w:rsidRPr="00DB3DBA">
              <w:rPr>
                <w:rStyle w:val="extended-textshort"/>
                <w:bCs/>
                <w:w w:val="100"/>
                <w:szCs w:val="17"/>
                <w:lang w:val="en-US"/>
              </w:rPr>
              <w:t>Mercedes</w:t>
            </w:r>
            <w:r w:rsidRPr="00DB3DBA">
              <w:rPr>
                <w:rStyle w:val="extended-textshort"/>
                <w:w w:val="100"/>
                <w:szCs w:val="17"/>
                <w:lang w:val="en-US"/>
              </w:rPr>
              <w:t xml:space="preserve">-Benz </w:t>
            </w:r>
            <w:r w:rsidRPr="00DB3DBA">
              <w:rPr>
                <w:rStyle w:val="extended-textshort"/>
                <w:bCs/>
                <w:w w:val="100"/>
                <w:szCs w:val="17"/>
                <w:lang w:val="en-US"/>
              </w:rPr>
              <w:t>E</w:t>
            </w:r>
            <w:r w:rsidRPr="00DB3DBA">
              <w:rPr>
                <w:rStyle w:val="extended-textshort"/>
                <w:w w:val="100"/>
                <w:szCs w:val="17"/>
                <w:lang w:val="en-US"/>
              </w:rPr>
              <w:t xml:space="preserve"> </w:t>
            </w:r>
            <w:r w:rsidRPr="00DB3DBA">
              <w:rPr>
                <w:rStyle w:val="extended-textshort"/>
                <w:bCs/>
                <w:w w:val="100"/>
                <w:szCs w:val="17"/>
                <w:lang w:val="en-US"/>
              </w:rPr>
              <w:t>320</w:t>
            </w:r>
          </w:p>
        </w:tc>
        <w:tc>
          <w:tcPr>
            <w:tcW w:w="1417" w:type="dxa"/>
            <w:vAlign w:val="center"/>
          </w:tcPr>
          <w:p w:rsidR="000E2AFD" w:rsidRPr="00DB3DBA" w:rsidRDefault="00B26FC3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 119,35</w:t>
            </w:r>
          </w:p>
        </w:tc>
        <w:tc>
          <w:tcPr>
            <w:tcW w:w="1276" w:type="dxa"/>
            <w:vAlign w:val="center"/>
          </w:tcPr>
          <w:p w:rsidR="000E2AFD" w:rsidRPr="00DB3DBA" w:rsidRDefault="000E2AFD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супруг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5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  <w:szCs w:val="22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5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5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осинская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Лариса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Вячеслав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Начальник отдела учета земельных участков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62,4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45 252,54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Красик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Елена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 w:val="23"/>
                <w:szCs w:val="23"/>
              </w:rPr>
            </w:pPr>
            <w:r w:rsidRPr="00DB3DBA">
              <w:rPr>
                <w:w w:val="100"/>
                <w:sz w:val="23"/>
                <w:szCs w:val="23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Заместитель начальника Управления жилищной политики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Cs w:val="21"/>
              </w:rPr>
              <w:t>725 404,75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общая совместна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113,8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26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B3DBA">
              <w:rPr>
                <w:w w:val="100"/>
                <w:sz w:val="19"/>
                <w:szCs w:val="19"/>
              </w:rPr>
              <w:t>Автомобили: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B3DBA">
              <w:rPr>
                <w:w w:val="100"/>
                <w:sz w:val="19"/>
                <w:szCs w:val="19"/>
              </w:rPr>
              <w:t xml:space="preserve">1) </w:t>
            </w:r>
            <w:r w:rsidRPr="00DB3DBA">
              <w:rPr>
                <w:w w:val="100"/>
                <w:sz w:val="19"/>
                <w:szCs w:val="19"/>
                <w:lang w:val="en-US"/>
              </w:rPr>
              <w:t>Toyota</w:t>
            </w:r>
            <w:r w:rsidRPr="00DB3DBA">
              <w:rPr>
                <w:w w:val="100"/>
                <w:sz w:val="19"/>
                <w:szCs w:val="19"/>
              </w:rPr>
              <w:t xml:space="preserve"> RAV 4;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B3DBA">
              <w:rPr>
                <w:w w:val="100"/>
                <w:sz w:val="19"/>
                <w:szCs w:val="19"/>
              </w:rPr>
              <w:t xml:space="preserve">2) </w:t>
            </w:r>
            <w:r w:rsidRPr="00DB3DBA">
              <w:rPr>
                <w:w w:val="100"/>
                <w:sz w:val="19"/>
                <w:szCs w:val="19"/>
                <w:lang w:val="en-US"/>
              </w:rPr>
              <w:t>Toyota</w:t>
            </w:r>
            <w:r w:rsidRPr="00DB3DBA">
              <w:rPr>
                <w:w w:val="100"/>
                <w:sz w:val="19"/>
                <w:szCs w:val="19"/>
              </w:rPr>
              <w:t xml:space="preserve"> </w:t>
            </w:r>
            <w:r w:rsidRPr="00DB3DBA">
              <w:rPr>
                <w:w w:val="100"/>
                <w:sz w:val="19"/>
                <w:szCs w:val="19"/>
                <w:lang w:val="en-US"/>
              </w:rPr>
              <w:t>Camry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19"/>
                <w:szCs w:val="19"/>
              </w:rPr>
              <w:t>Водный транспорт: лодка моторная Хантер 320 л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B3DBA">
              <w:rPr>
                <w:w w:val="100"/>
                <w:szCs w:val="21"/>
              </w:rPr>
              <w:t>1 465 082,2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  <w:p w:rsidR="00637152" w:rsidRPr="00DB3DBA" w:rsidRDefault="00637152" w:rsidP="00DB3DBA">
            <w:pPr>
              <w:rPr>
                <w:w w:val="1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  <w:p w:rsidR="00637152" w:rsidRPr="00DB3DBA" w:rsidRDefault="00637152" w:rsidP="00DB3DBA">
            <w:pPr>
              <w:rPr>
                <w:w w:val="1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Красно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Ольг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Заместитель начальника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proofErr w:type="spellStart"/>
            <w:r w:rsidRPr="00DB3DBA">
              <w:rPr>
                <w:w w:val="100"/>
                <w:sz w:val="22"/>
              </w:rPr>
              <w:t>зем</w:t>
            </w:r>
            <w:proofErr w:type="gramStart"/>
            <w:r w:rsidRPr="00DB3DBA">
              <w:rPr>
                <w:w w:val="100"/>
                <w:sz w:val="22"/>
              </w:rPr>
              <w:t>.у</w:t>
            </w:r>
            <w:proofErr w:type="gramEnd"/>
            <w:r w:rsidRPr="00DB3DBA">
              <w:rPr>
                <w:w w:val="100"/>
                <w:sz w:val="22"/>
              </w:rPr>
              <w:t>часток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40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53,2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</w:rPr>
            </w:pPr>
            <w:r w:rsidRPr="00DB3DBA">
              <w:rPr>
                <w:w w:val="100"/>
                <w:sz w:val="22"/>
              </w:rPr>
              <w:t>3) 34</w:t>
            </w:r>
            <w:r w:rsidR="00FD3CF0" w:rsidRPr="00DB3DBA">
              <w:rPr>
                <w:w w:val="100"/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4</w:t>
            </w:r>
            <w:r w:rsidR="00FD3CF0" w:rsidRPr="00DB3DBA">
              <w:rPr>
                <w:w w:val="100"/>
              </w:rPr>
              <w:t>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2"/>
              </w:rPr>
              <w:t xml:space="preserve">Автомобиль: </w:t>
            </w:r>
            <w:r w:rsidRPr="00DB3DBA">
              <w:rPr>
                <w:w w:val="100"/>
                <w:sz w:val="22"/>
                <w:szCs w:val="22"/>
                <w:lang w:val="en-US"/>
              </w:rPr>
              <w:t>Renault</w:t>
            </w:r>
            <w:r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  <w:lang w:val="en-US"/>
              </w:rPr>
              <w:t>SR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835 554,21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lastRenderedPageBreak/>
              <w:t>Краснокутская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аталья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  <w:szCs w:val="22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  <w:r w:rsidRPr="00DB3DBA">
              <w:rPr>
                <w:w w:val="100"/>
                <w:sz w:val="21"/>
                <w:szCs w:val="21"/>
              </w:rPr>
              <w:t>бухгалтерского</w:t>
            </w:r>
            <w:r w:rsidRPr="00DB3DBA">
              <w:rPr>
                <w:w w:val="100"/>
              </w:rPr>
              <w:t xml:space="preserve"> учета и отчетности, главный бухгалтер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1) квартира;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1) 68,5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2) 19,7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B3DBA">
              <w:rPr>
                <w:w w:val="100"/>
                <w:sz w:val="22"/>
                <w:szCs w:val="2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830 663,75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Кузьмин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Евгени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  <w:r w:rsidRPr="00DB3DBA">
              <w:rPr>
                <w:w w:val="100"/>
                <w:sz w:val="21"/>
                <w:szCs w:val="21"/>
              </w:rPr>
              <w:t>муниципальных</w:t>
            </w:r>
            <w:r w:rsidRPr="00DB3DBA">
              <w:rPr>
                <w:w w:val="100"/>
              </w:rPr>
              <w:t xml:space="preserve"> закупок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3D7CA4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20 908,72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F70BAB" w:rsidRPr="00DB3DBA" w:rsidRDefault="00F70BAB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½ доли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2) </w:t>
            </w:r>
            <w:proofErr w:type="gramStart"/>
            <w:r w:rsidRPr="00DB3DBA">
              <w:rPr>
                <w:w w:val="100"/>
                <w:sz w:val="22"/>
                <w:szCs w:val="22"/>
              </w:rPr>
              <w:t>долевая</w:t>
            </w:r>
            <w:proofErr w:type="gramEnd"/>
            <w:r w:rsidRPr="00DB3DBA">
              <w:rPr>
                <w:w w:val="100"/>
                <w:sz w:val="22"/>
                <w:szCs w:val="22"/>
              </w:rPr>
              <w:t>, 1/3 доли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68,5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66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637152" w:rsidRPr="00DB3DBA" w:rsidRDefault="003D7CA4" w:rsidP="00DB3DBA">
            <w:pPr>
              <w:jc w:val="center"/>
              <w:rPr>
                <w:w w:val="100"/>
              </w:rPr>
            </w:pPr>
            <w:r w:rsidRPr="00DB3DBA">
              <w:rPr>
                <w:rStyle w:val="text-cut2"/>
                <w:w w:val="100"/>
                <w:lang w:val="en-US"/>
              </w:rPr>
              <w:t>Volkswagen</w:t>
            </w:r>
            <w:r w:rsidRPr="00DB3DBA">
              <w:rPr>
                <w:rStyle w:val="text-cut2"/>
                <w:w w:val="100"/>
              </w:rPr>
              <w:t xml:space="preserve"> </w:t>
            </w:r>
            <w:r w:rsidRPr="00DB3DBA">
              <w:rPr>
                <w:rStyle w:val="text-cut2"/>
                <w:w w:val="100"/>
                <w:lang w:val="en-US"/>
              </w:rPr>
              <w:t>Golf</w:t>
            </w:r>
          </w:p>
        </w:tc>
        <w:tc>
          <w:tcPr>
            <w:tcW w:w="1417" w:type="dxa"/>
            <w:vAlign w:val="center"/>
          </w:tcPr>
          <w:p w:rsidR="00637152" w:rsidRPr="00DB3DBA" w:rsidRDefault="003D7CA4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22 000,0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637152" w:rsidRPr="00DB3DBA" w:rsidTr="00796DC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96DC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3D6601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Курбат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Екатер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 xml:space="preserve">Валерьевна 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Начальник отдела продажи земельных участков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жилой дом</w:t>
            </w:r>
          </w:p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</w:rPr>
              <w:t>зем</w:t>
            </w:r>
            <w:proofErr w:type="spellEnd"/>
            <w:r w:rsidRPr="00DB3DBA">
              <w:rPr>
                <w:w w:val="100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280,0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600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6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Автомобиль: </w:t>
            </w:r>
            <w:r w:rsidRPr="00DB3DBA">
              <w:rPr>
                <w:w w:val="100"/>
                <w:lang w:val="en-US"/>
              </w:rPr>
              <w:t xml:space="preserve">Honda </w:t>
            </w:r>
            <w:proofErr w:type="spellStart"/>
            <w:r w:rsidRPr="00DB3DBA">
              <w:rPr>
                <w:w w:val="100"/>
                <w:lang w:val="en-US"/>
              </w:rPr>
              <w:t>Insignt</w:t>
            </w:r>
            <w:proofErr w:type="spellEnd"/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0 618,53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3D6601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1) </w:t>
            </w:r>
            <w:proofErr w:type="spellStart"/>
            <w:r w:rsidRPr="00DB3DBA">
              <w:rPr>
                <w:w w:val="100"/>
                <w:sz w:val="22"/>
                <w:szCs w:val="21"/>
              </w:rPr>
              <w:t>зем</w:t>
            </w:r>
            <w:proofErr w:type="gramStart"/>
            <w:r w:rsidRPr="00DB3DBA">
              <w:rPr>
                <w:w w:val="100"/>
                <w:sz w:val="22"/>
                <w:szCs w:val="21"/>
              </w:rPr>
              <w:t>.у</w:t>
            </w:r>
            <w:proofErr w:type="gramEnd"/>
            <w:r w:rsidRPr="00DB3DBA">
              <w:rPr>
                <w:w w:val="100"/>
                <w:sz w:val="22"/>
                <w:szCs w:val="21"/>
              </w:rPr>
              <w:t>часток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25,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0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жилой дом</w:t>
            </w:r>
          </w:p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</w:rPr>
              <w:t>зем</w:t>
            </w:r>
            <w:proofErr w:type="spellEnd"/>
            <w:r w:rsidRPr="00DB3DBA">
              <w:rPr>
                <w:w w:val="100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280,0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600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autoSpaceDE w:val="0"/>
              <w:autoSpaceDN w:val="0"/>
              <w:adjustRightInd w:val="0"/>
              <w:ind w:left="-106" w:right="-57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Автомобили: 1) </w:t>
            </w:r>
            <w:r w:rsidRPr="00DB3DBA">
              <w:rPr>
                <w:w w:val="100"/>
                <w:lang w:val="en-US"/>
              </w:rPr>
              <w:t>Volkswagen</w:t>
            </w:r>
            <w:r w:rsidRPr="00DB3DBA">
              <w:rPr>
                <w:w w:val="100"/>
              </w:rPr>
              <w:t xml:space="preserve"> </w:t>
            </w:r>
            <w:r w:rsidRPr="00DB3DBA">
              <w:rPr>
                <w:w w:val="100"/>
                <w:lang w:val="en-US"/>
              </w:rPr>
              <w:t>Shuttle</w:t>
            </w:r>
            <w:r w:rsidRPr="00DB3DBA">
              <w:rPr>
                <w:w w:val="100"/>
              </w:rPr>
              <w:t>,</w:t>
            </w:r>
          </w:p>
          <w:p w:rsidR="00637152" w:rsidRPr="00DB3DBA" w:rsidRDefault="00637152" w:rsidP="00DB3DBA">
            <w:pPr>
              <w:ind w:left="-106" w:right="-57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АМАЗ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3D6601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жилой дом</w:t>
            </w:r>
          </w:p>
          <w:p w:rsidR="00637152" w:rsidRPr="00DB3DBA" w:rsidRDefault="00637152" w:rsidP="00DB3DBA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</w:rPr>
              <w:t>зем</w:t>
            </w:r>
            <w:proofErr w:type="spellEnd"/>
            <w:r w:rsidRPr="00DB3DBA">
              <w:rPr>
                <w:w w:val="100"/>
              </w:rPr>
              <w:t xml:space="preserve">. </w:t>
            </w:r>
            <w:proofErr w:type="spellStart"/>
            <w:r w:rsidRPr="00DB3DBA">
              <w:rPr>
                <w:w w:val="100"/>
              </w:rPr>
              <w:t>уч</w:t>
            </w:r>
            <w:proofErr w:type="spellEnd"/>
            <w:r w:rsidR="00DB3DBA">
              <w:rPr>
                <w:w w:val="100"/>
              </w:rPr>
              <w:t>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280,0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600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lastRenderedPageBreak/>
              <w:t>Лагуно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Любовь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1D6A1D" w:rsidRPr="001D6A1D" w:rsidRDefault="001D6A1D" w:rsidP="00DB3DBA">
            <w:pPr>
              <w:ind w:left="-107" w:right="-108"/>
              <w:rPr>
                <w:w w:val="100"/>
                <w:sz w:val="10"/>
              </w:rPr>
            </w:pPr>
          </w:p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>Начальник</w:t>
            </w:r>
          </w:p>
          <w:p w:rsidR="00637152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отдела учета </w:t>
            </w:r>
            <w:r w:rsidRPr="00DB3DBA">
              <w:rPr>
                <w:w w:val="100"/>
                <w:sz w:val="21"/>
                <w:szCs w:val="21"/>
              </w:rPr>
              <w:t>муниципальной</w:t>
            </w:r>
            <w:r w:rsidRPr="00DB3DBA">
              <w:rPr>
                <w:w w:val="100"/>
              </w:rPr>
              <w:t xml:space="preserve"> собственности</w:t>
            </w:r>
          </w:p>
          <w:p w:rsidR="001D6A1D" w:rsidRPr="001D6A1D" w:rsidRDefault="001D6A1D" w:rsidP="00DB3DBA">
            <w:pPr>
              <w:ind w:left="-107" w:right="-108"/>
              <w:rPr>
                <w:w w:val="100"/>
                <w:sz w:val="1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4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833 825,77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Лаптие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Анастаси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FD3CF0" w:rsidRPr="00DB3DBA" w:rsidRDefault="0063715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FD3CF0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FD3CF0" w:rsidRPr="00DB3DBA" w:rsidRDefault="00FD3CF0" w:rsidP="00DB3DBA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637152" w:rsidRPr="00DB3DBA" w:rsidRDefault="00FD3CF0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2"/>
                <w:lang w:val="en-US"/>
              </w:rPr>
              <w:t>Mazda</w:t>
            </w:r>
            <w:r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  <w:lang w:val="en-US"/>
              </w:rPr>
              <w:t>CX</w:t>
            </w:r>
            <w:r w:rsidRPr="00DB3DBA">
              <w:rPr>
                <w:w w:val="100"/>
                <w:sz w:val="22"/>
                <w:szCs w:val="22"/>
              </w:rPr>
              <w:t>-7</w:t>
            </w:r>
          </w:p>
        </w:tc>
        <w:tc>
          <w:tcPr>
            <w:tcW w:w="1417" w:type="dxa"/>
            <w:vAlign w:val="center"/>
          </w:tcPr>
          <w:p w:rsidR="00637152" w:rsidRPr="00DB3DBA" w:rsidRDefault="00E74839" w:rsidP="001D6A1D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 487 300,71</w:t>
            </w:r>
            <w:r w:rsidR="00DF55B5" w:rsidRPr="00DB3DBA">
              <w:rPr>
                <w:w w:val="100"/>
              </w:rPr>
              <w:t xml:space="preserve"> (</w:t>
            </w:r>
            <w:r w:rsidR="00DF55B5" w:rsidRPr="001D6A1D">
              <w:rPr>
                <w:w w:val="100"/>
                <w:sz w:val="20"/>
              </w:rPr>
              <w:t xml:space="preserve">в том числе </w:t>
            </w:r>
            <w:r w:rsidR="001D6A1D" w:rsidRPr="001D6A1D">
              <w:rPr>
                <w:w w:val="100"/>
                <w:sz w:val="20"/>
              </w:rPr>
              <w:t>пособия, связанные с рождением и воспитанием детей</w:t>
            </w:r>
            <w:r w:rsidR="00DF55B5" w:rsidRPr="00DB3DBA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FD3CF0" w:rsidRPr="00DB3DBA" w:rsidTr="007C6512">
        <w:tc>
          <w:tcPr>
            <w:tcW w:w="1667" w:type="dxa"/>
            <w:vAlign w:val="center"/>
          </w:tcPr>
          <w:p w:rsidR="00FD3CF0" w:rsidRPr="00DB3DBA" w:rsidRDefault="00FD3CF0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FD3CF0" w:rsidRPr="00DB3DBA" w:rsidRDefault="00FD3CF0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FD3CF0" w:rsidRPr="00DB3DBA" w:rsidRDefault="00FD3CF0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FD3CF0" w:rsidRPr="00DB3DBA" w:rsidRDefault="00FD3CF0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FD3CF0" w:rsidRPr="00DB3DBA" w:rsidRDefault="00FD3CF0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FD3CF0" w:rsidRPr="00DB3DBA" w:rsidRDefault="00FD3CF0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FD3CF0" w:rsidRPr="00DB3DBA" w:rsidRDefault="00FD3CF0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3CF0" w:rsidRPr="00DB3DBA" w:rsidRDefault="00FD3CF0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FD3CF0" w:rsidRPr="00DB3DBA" w:rsidRDefault="00FD3CF0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D3CF0" w:rsidRPr="00DB3DBA" w:rsidRDefault="00FD3CF0" w:rsidP="00DB3DBA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FD3CF0" w:rsidRPr="00DB3DBA" w:rsidRDefault="00FD3CF0" w:rsidP="00DB3DBA">
            <w:pPr>
              <w:ind w:left="-107" w:right="-109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ГАЗ-27057;</w:t>
            </w:r>
          </w:p>
          <w:p w:rsidR="00FD3CF0" w:rsidRPr="00DB3DBA" w:rsidRDefault="00FD3CF0" w:rsidP="00DB3DBA">
            <w:pPr>
              <w:ind w:left="-107" w:right="-109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2) </w:t>
            </w:r>
            <w:r w:rsidRPr="00DB3DBA">
              <w:rPr>
                <w:w w:val="100"/>
                <w:sz w:val="22"/>
                <w:szCs w:val="22"/>
                <w:lang w:val="en-US"/>
              </w:rPr>
              <w:t>Kia</w:t>
            </w:r>
            <w:r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  <w:lang w:val="en-US"/>
              </w:rPr>
              <w:t>Rio</w:t>
            </w:r>
            <w:r w:rsidRPr="00DB3DBA">
              <w:rPr>
                <w:w w:val="100"/>
                <w:sz w:val="22"/>
                <w:szCs w:val="22"/>
              </w:rPr>
              <w:t>;</w:t>
            </w:r>
          </w:p>
          <w:p w:rsidR="00FD3CF0" w:rsidRPr="00DB3DBA" w:rsidRDefault="00FD3CF0" w:rsidP="00DB3DBA">
            <w:pPr>
              <w:ind w:left="-107" w:right="-109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3) </w:t>
            </w:r>
            <w:r w:rsidRPr="00DB3DBA">
              <w:rPr>
                <w:w w:val="100"/>
                <w:sz w:val="22"/>
                <w:szCs w:val="22"/>
                <w:lang w:val="en-US"/>
              </w:rPr>
              <w:t>Isuzu</w:t>
            </w:r>
            <w:r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  <w:lang w:val="en-US"/>
              </w:rPr>
              <w:t>ELF</w:t>
            </w:r>
          </w:p>
        </w:tc>
        <w:tc>
          <w:tcPr>
            <w:tcW w:w="1417" w:type="dxa"/>
            <w:vAlign w:val="center"/>
          </w:tcPr>
          <w:p w:rsidR="00FD3CF0" w:rsidRPr="00DB3DBA" w:rsidRDefault="00E74839" w:rsidP="00DB3DBA">
            <w:pPr>
              <w:ind w:left="-107" w:right="-109"/>
              <w:jc w:val="center"/>
              <w:rPr>
                <w:w w:val="100"/>
                <w:szCs w:val="20"/>
              </w:rPr>
            </w:pPr>
            <w:r w:rsidRPr="00DB3DBA">
              <w:rPr>
                <w:w w:val="100"/>
                <w:szCs w:val="20"/>
              </w:rPr>
              <w:t>156 690,89</w:t>
            </w:r>
          </w:p>
        </w:tc>
        <w:tc>
          <w:tcPr>
            <w:tcW w:w="1276" w:type="dxa"/>
            <w:vAlign w:val="center"/>
          </w:tcPr>
          <w:p w:rsidR="00FD3CF0" w:rsidRPr="00DB3DBA" w:rsidRDefault="00FD3CF0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1D6A1D" w:rsidRDefault="00637152" w:rsidP="00DB3DBA">
            <w:pPr>
              <w:rPr>
                <w:w w:val="100"/>
              </w:rPr>
            </w:pPr>
            <w:proofErr w:type="spellStart"/>
            <w:r w:rsidRPr="001D6A1D">
              <w:rPr>
                <w:w w:val="100"/>
              </w:rPr>
              <w:t>несовершен</w:t>
            </w:r>
            <w:proofErr w:type="spellEnd"/>
          </w:p>
          <w:p w:rsidR="00637152" w:rsidRPr="001D6A1D" w:rsidRDefault="00637152" w:rsidP="00DB3DBA">
            <w:pPr>
              <w:rPr>
                <w:w w:val="100"/>
              </w:rPr>
            </w:pPr>
            <w:proofErr w:type="spellStart"/>
            <w:r w:rsidRPr="001D6A1D">
              <w:rPr>
                <w:w w:val="100"/>
              </w:rPr>
              <w:t>нолетний</w:t>
            </w:r>
            <w:proofErr w:type="spellEnd"/>
            <w:r w:rsidRPr="001D6A1D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1D6A1D" w:rsidRDefault="00637152" w:rsidP="00DB3DBA">
            <w:pPr>
              <w:rPr>
                <w:w w:val="100"/>
              </w:rPr>
            </w:pPr>
            <w:proofErr w:type="spellStart"/>
            <w:r w:rsidRPr="001D6A1D">
              <w:rPr>
                <w:w w:val="100"/>
              </w:rPr>
              <w:t>несовершен</w:t>
            </w:r>
            <w:proofErr w:type="spellEnd"/>
          </w:p>
          <w:p w:rsidR="00637152" w:rsidRPr="001D6A1D" w:rsidRDefault="00637152" w:rsidP="00DB3DBA">
            <w:pPr>
              <w:rPr>
                <w:w w:val="100"/>
              </w:rPr>
            </w:pPr>
            <w:proofErr w:type="spellStart"/>
            <w:r w:rsidRPr="001D6A1D">
              <w:rPr>
                <w:w w:val="100"/>
              </w:rPr>
              <w:t>нолетний</w:t>
            </w:r>
            <w:proofErr w:type="spellEnd"/>
            <w:r w:rsidRPr="001D6A1D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Леонтье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Наталь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Главный специалист отдела </w:t>
            </w:r>
            <w:r w:rsidRPr="00DB3DBA">
              <w:rPr>
                <w:w w:val="100"/>
                <w:sz w:val="21"/>
                <w:szCs w:val="21"/>
              </w:rPr>
              <w:t>муниципальных</w:t>
            </w:r>
            <w:r w:rsidRPr="00DB3DBA">
              <w:rPr>
                <w:w w:val="100"/>
              </w:rPr>
              <w:t xml:space="preserve"> закупок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8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79 302,6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Метлик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Ольг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  <w:sz w:val="22"/>
              </w:rPr>
              <w:t>Александровна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юридического отдела 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1) </w:t>
            </w:r>
            <w:proofErr w:type="spellStart"/>
            <w:r w:rsidRPr="00DB3DBA">
              <w:rPr>
                <w:w w:val="100"/>
                <w:sz w:val="21"/>
                <w:szCs w:val="21"/>
              </w:rPr>
              <w:t>зем</w:t>
            </w:r>
            <w:proofErr w:type="spellEnd"/>
            <w:r w:rsidRPr="00DB3DBA">
              <w:rPr>
                <w:w w:val="100"/>
                <w:sz w:val="21"/>
                <w:szCs w:val="21"/>
              </w:rPr>
              <w:t>. участок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½ дол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3) общая совместная 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2"/>
              </w:rPr>
              <w:t>4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40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50,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100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) 59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3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98 498,14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3405F8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637152" w:rsidRDefault="00637152" w:rsidP="00DB3DBA">
            <w:pPr>
              <w:rPr>
                <w:w w:val="100"/>
              </w:rPr>
            </w:pPr>
          </w:p>
          <w:p w:rsidR="001D6A1D" w:rsidRDefault="001D6A1D" w:rsidP="00DB3DBA">
            <w:pPr>
              <w:rPr>
                <w:w w:val="100"/>
              </w:rPr>
            </w:pPr>
          </w:p>
          <w:p w:rsidR="001D6A1D" w:rsidRDefault="001D6A1D" w:rsidP="00DB3DBA">
            <w:pPr>
              <w:rPr>
                <w:w w:val="100"/>
              </w:rPr>
            </w:pPr>
          </w:p>
          <w:p w:rsidR="001D6A1D" w:rsidRPr="00DB3DBA" w:rsidRDefault="001D6A1D" w:rsidP="00DB3DBA">
            <w:pPr>
              <w:rPr>
                <w:w w:val="100"/>
              </w:rPr>
            </w:pPr>
          </w:p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1) общая совместная 2) общая совместна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66,1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00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637152" w:rsidRPr="00DB3DBA" w:rsidRDefault="00637152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lang w:val="en-US"/>
              </w:rPr>
              <w:t xml:space="preserve">Volkswagen </w:t>
            </w:r>
            <w:proofErr w:type="spellStart"/>
            <w:r w:rsidRPr="00DB3DBA">
              <w:rPr>
                <w:w w:val="100"/>
                <w:lang w:val="en-US"/>
              </w:rPr>
              <w:t>Jetta</w:t>
            </w:r>
            <w:proofErr w:type="spellEnd"/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3405F8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lastRenderedPageBreak/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00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Момот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Таслим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Исламовна</w:t>
            </w:r>
          </w:p>
        </w:tc>
        <w:tc>
          <w:tcPr>
            <w:tcW w:w="1559" w:type="dxa"/>
            <w:vAlign w:val="center"/>
          </w:tcPr>
          <w:p w:rsidR="005756C1" w:rsidRDefault="005756C1" w:rsidP="00DB3DBA">
            <w:pPr>
              <w:ind w:left="-108" w:right="-108"/>
              <w:rPr>
                <w:w w:val="100"/>
              </w:rPr>
            </w:pPr>
          </w:p>
          <w:p w:rsidR="00637152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Заместитель председателя Комитета</w:t>
            </w:r>
          </w:p>
          <w:p w:rsidR="005756C1" w:rsidRPr="00DB3DBA" w:rsidRDefault="005756C1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9,4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 090 059,11</w:t>
            </w:r>
          </w:p>
          <w:p w:rsidR="00637152" w:rsidRPr="00DB3DBA" w:rsidRDefault="00637152" w:rsidP="005756C1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(в том числе пенсия)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637152" w:rsidRPr="00DB3DBA" w:rsidTr="009D09AB">
        <w:trPr>
          <w:trHeight w:val="985"/>
        </w:trPr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Наянз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ле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дам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Заместитель начальника юридического отдела 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Автомобиль: </w:t>
            </w:r>
            <w:r w:rsidRPr="00DB3DBA">
              <w:rPr>
                <w:rStyle w:val="a4"/>
                <w:b w:val="0"/>
                <w:w w:val="100"/>
                <w:shd w:val="clear" w:color="auto" w:fill="FFFFFF"/>
              </w:rPr>
              <w:t>N</w:t>
            </w:r>
            <w:proofErr w:type="spellStart"/>
            <w:r w:rsidRPr="00DB3DBA">
              <w:rPr>
                <w:rStyle w:val="a4"/>
                <w:b w:val="0"/>
                <w:w w:val="100"/>
                <w:shd w:val="clear" w:color="auto" w:fill="FFFFFF"/>
                <w:lang w:val="en-US"/>
              </w:rPr>
              <w:t>issan</w:t>
            </w:r>
            <w:proofErr w:type="spellEnd"/>
            <w:r w:rsidRPr="00DB3DBA">
              <w:rPr>
                <w:rStyle w:val="a4"/>
                <w:b w:val="0"/>
                <w:w w:val="100"/>
                <w:shd w:val="clear" w:color="auto" w:fill="FFFFFF"/>
              </w:rPr>
              <w:t xml:space="preserve"> JUKE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Cs w:val="22"/>
              </w:rPr>
              <w:t>207 657,31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0E2AFD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</w:p>
          <w:p w:rsidR="00AB667E" w:rsidRDefault="00AB667E" w:rsidP="00DB3DBA">
            <w:pPr>
              <w:ind w:left="-108" w:right="-108"/>
              <w:rPr>
                <w:w w:val="100"/>
              </w:rPr>
            </w:pPr>
          </w:p>
          <w:p w:rsidR="005756C1" w:rsidRPr="00DB3DBA" w:rsidRDefault="005756C1" w:rsidP="00DB3DBA">
            <w:pPr>
              <w:ind w:left="-108" w:right="-108"/>
              <w:rPr>
                <w:w w:val="100"/>
              </w:rPr>
            </w:pPr>
          </w:p>
          <w:p w:rsidR="00AB667E" w:rsidRPr="00DB3DBA" w:rsidRDefault="00AB667E" w:rsidP="00DB3DBA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квартира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32,3</w:t>
            </w:r>
          </w:p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43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10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537 130,91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0E2AFD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0E2AFD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Пересёлк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лександр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 xml:space="preserve">Главный специалист юридического отдела по работе с дебиторской </w:t>
            </w:r>
            <w:r w:rsidRPr="005756C1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7 952,55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</w:rPr>
            </w:pPr>
            <w:r w:rsidRPr="00DB3DBA">
              <w:rPr>
                <w:w w:val="100"/>
                <w:sz w:val="20"/>
              </w:rPr>
              <w:t xml:space="preserve">1) </w:t>
            </w:r>
            <w:proofErr w:type="spellStart"/>
            <w:r w:rsidRPr="00DB3DBA">
              <w:rPr>
                <w:w w:val="100"/>
                <w:sz w:val="20"/>
              </w:rPr>
              <w:t>зем</w:t>
            </w:r>
            <w:proofErr w:type="gramStart"/>
            <w:r w:rsidRPr="00DB3DBA">
              <w:rPr>
                <w:w w:val="100"/>
                <w:sz w:val="20"/>
              </w:rPr>
              <w:t>.у</w:t>
            </w:r>
            <w:proofErr w:type="gramEnd"/>
            <w:r w:rsidRPr="00DB3DBA">
              <w:rPr>
                <w:w w:val="100"/>
                <w:sz w:val="20"/>
              </w:rPr>
              <w:t>часток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</w:rPr>
            </w:pPr>
            <w:r w:rsidRPr="00DB3DBA">
              <w:rPr>
                <w:w w:val="100"/>
                <w:sz w:val="20"/>
              </w:rPr>
              <w:t>2) нежилое помещение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0"/>
              </w:rPr>
              <w:t>3) нежилое помещение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долевая, 229/3570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50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2,9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48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Автомобиль:</w:t>
            </w:r>
          </w:p>
          <w:p w:rsidR="00637152" w:rsidRPr="00DB3DBA" w:rsidRDefault="00637152" w:rsidP="00DB3DBA">
            <w:pPr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</w:rPr>
              <w:t xml:space="preserve">1) </w:t>
            </w:r>
            <w:r w:rsidRPr="00DB3DBA">
              <w:rPr>
                <w:w w:val="100"/>
                <w:sz w:val="22"/>
                <w:lang w:val="en-US"/>
              </w:rPr>
              <w:t>Mitsubishi Outlander</w:t>
            </w:r>
          </w:p>
          <w:p w:rsidR="00637152" w:rsidRPr="00DB3DBA" w:rsidRDefault="00637152" w:rsidP="00DB3DBA">
            <w:pPr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  <w:szCs w:val="22"/>
              </w:rPr>
              <w:t>2) ВАЗ 21</w:t>
            </w:r>
            <w:r w:rsidRPr="00DB3DBA">
              <w:rPr>
                <w:w w:val="100"/>
                <w:sz w:val="22"/>
              </w:rPr>
              <w:t>051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6" w:right="-110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lastRenderedPageBreak/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Поле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Ольга</w:t>
            </w:r>
          </w:p>
          <w:p w:rsidR="00637152" w:rsidRPr="00DB3DBA" w:rsidRDefault="00637152" w:rsidP="00DB3DBA">
            <w:pPr>
              <w:ind w:right="-109"/>
              <w:rPr>
                <w:w w:val="100"/>
                <w:sz w:val="23"/>
                <w:szCs w:val="23"/>
              </w:rPr>
            </w:pPr>
            <w:r w:rsidRPr="00DB3DBA">
              <w:rPr>
                <w:w w:val="100"/>
                <w:sz w:val="23"/>
                <w:szCs w:val="23"/>
              </w:rPr>
              <w:t xml:space="preserve">Александровна </w:t>
            </w:r>
          </w:p>
        </w:tc>
        <w:tc>
          <w:tcPr>
            <w:tcW w:w="1559" w:type="dxa"/>
            <w:vAlign w:val="center"/>
          </w:tcPr>
          <w:p w:rsidR="00FD3CF0" w:rsidRPr="00DB3DBA" w:rsidRDefault="00637152" w:rsidP="005756C1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 xml:space="preserve">Заместитель начальника  юридического отдела 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долевая, 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9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76 664,28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Почебут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Ольг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Петр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  <w:r w:rsidRPr="00DB3DBA">
              <w:rPr>
                <w:w w:val="100"/>
              </w:rPr>
              <w:t>Заместитель начальника отдела реализации программ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омнат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1) долева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B3DBA">
              <w:rPr>
                <w:w w:val="100"/>
                <w:sz w:val="20"/>
                <w:szCs w:val="20"/>
              </w:rPr>
              <w:t>½ дол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0"/>
                <w:szCs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40,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6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Автомобиль:</w:t>
            </w:r>
          </w:p>
          <w:p w:rsidR="00637152" w:rsidRPr="00DB3DBA" w:rsidRDefault="00637152" w:rsidP="00DB3DBA">
            <w:pPr>
              <w:jc w:val="center"/>
              <w:rPr>
                <w:w w:val="100"/>
                <w:sz w:val="22"/>
                <w:szCs w:val="22"/>
              </w:rPr>
            </w:pPr>
            <w:proofErr w:type="spellStart"/>
            <w:r w:rsidRPr="00DB3DBA">
              <w:rPr>
                <w:w w:val="100"/>
                <w:sz w:val="22"/>
                <w:szCs w:val="22"/>
                <w:lang w:val="en-US"/>
              </w:rPr>
              <w:t>Ssangyong</w:t>
            </w:r>
            <w:proofErr w:type="spellEnd"/>
            <w:r w:rsidRPr="00DB3DBA">
              <w:rPr>
                <w:w w:val="100"/>
                <w:sz w:val="22"/>
                <w:szCs w:val="22"/>
              </w:rPr>
              <w:t xml:space="preserve"> </w:t>
            </w:r>
            <w:proofErr w:type="spellStart"/>
            <w:r w:rsidRPr="00DB3DBA">
              <w:rPr>
                <w:w w:val="100"/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417" w:type="dxa"/>
            <w:vAlign w:val="center"/>
          </w:tcPr>
          <w:p w:rsidR="00F70BAB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 253 516,80</w:t>
            </w:r>
          </w:p>
          <w:p w:rsidR="00637152" w:rsidRPr="00DB3DBA" w:rsidRDefault="00637152" w:rsidP="001D6A1D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(</w:t>
            </w:r>
            <w:r w:rsidRPr="001D6A1D">
              <w:rPr>
                <w:w w:val="100"/>
                <w:sz w:val="20"/>
                <w:szCs w:val="22"/>
              </w:rPr>
              <w:t xml:space="preserve">в том числе доход от продажи автомобиля и </w:t>
            </w:r>
            <w:proofErr w:type="spellStart"/>
            <w:r w:rsidRPr="001D6A1D">
              <w:rPr>
                <w:w w:val="100"/>
                <w:sz w:val="20"/>
                <w:szCs w:val="22"/>
              </w:rPr>
              <w:t>зем</w:t>
            </w:r>
            <w:proofErr w:type="spellEnd"/>
            <w:r w:rsidR="001D6A1D">
              <w:rPr>
                <w:w w:val="100"/>
                <w:sz w:val="20"/>
                <w:szCs w:val="22"/>
              </w:rPr>
              <w:t>.</w:t>
            </w:r>
            <w:r w:rsidRPr="001D6A1D">
              <w:rPr>
                <w:w w:val="100"/>
                <w:sz w:val="20"/>
                <w:szCs w:val="22"/>
              </w:rPr>
              <w:t xml:space="preserve"> участка</w:t>
            </w:r>
            <w:r w:rsidRPr="00DB3DBA">
              <w:rPr>
                <w:w w:val="1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½ жилого дома</w:t>
            </w:r>
          </w:p>
        </w:tc>
        <w:tc>
          <w:tcPr>
            <w:tcW w:w="1275" w:type="dxa"/>
            <w:vAlign w:val="center"/>
          </w:tcPr>
          <w:p w:rsidR="00F70BAB" w:rsidRPr="00DB3DBA" w:rsidRDefault="00F70BAB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9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9 904,44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Присяжна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ветлан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Павл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приватизации </w:t>
            </w:r>
            <w:r w:rsidRPr="005756C1">
              <w:rPr>
                <w:w w:val="100"/>
                <w:sz w:val="21"/>
                <w:szCs w:val="21"/>
              </w:rPr>
              <w:t>муниципального</w:t>
            </w:r>
            <w:r w:rsidRPr="00DB3DBA">
              <w:rPr>
                <w:w w:val="100"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76 687,31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96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  <w:lang w:val="en-US"/>
              </w:rPr>
            </w:pPr>
            <w:r w:rsidRPr="00DB3DBA">
              <w:rPr>
                <w:w w:val="100"/>
                <w:sz w:val="20"/>
              </w:rPr>
              <w:t>Автомобили</w:t>
            </w:r>
            <w:r w:rsidRPr="00DB3DBA">
              <w:rPr>
                <w:w w:val="100"/>
                <w:sz w:val="20"/>
                <w:lang w:val="en-US"/>
              </w:rPr>
              <w:t>: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DB3DBA">
              <w:rPr>
                <w:w w:val="100"/>
                <w:sz w:val="20"/>
                <w:szCs w:val="22"/>
                <w:lang w:val="en-US"/>
              </w:rPr>
              <w:t xml:space="preserve">1) Mitsubishi </w:t>
            </w:r>
            <w:proofErr w:type="spellStart"/>
            <w:r w:rsidRPr="00DB3DBA">
              <w:rPr>
                <w:w w:val="100"/>
                <w:sz w:val="20"/>
                <w:szCs w:val="22"/>
                <w:lang w:val="en-US"/>
              </w:rPr>
              <w:t>Grandis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DB3DBA">
              <w:rPr>
                <w:w w:val="100"/>
                <w:sz w:val="20"/>
                <w:szCs w:val="22"/>
                <w:lang w:val="en-US"/>
              </w:rPr>
              <w:t>2) Hyundai Grand Santa Fe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84 469,3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FD3CF0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Прокоп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Элл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Вадимо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Главный специалист юридического отдела 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B3DBA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B3DBA">
              <w:rPr>
                <w:w w:val="100"/>
                <w:sz w:val="22"/>
                <w:szCs w:val="22"/>
              </w:rPr>
              <w:t>.у</w:t>
            </w:r>
            <w:proofErr w:type="gramEnd"/>
            <w:r w:rsidRPr="00DB3DBA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3) гараж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индивид. 2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3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4) индивид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650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89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3) 21,5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4) 36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2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3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0 582,68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2314E1" w:rsidRPr="00DB3DBA" w:rsidRDefault="002314E1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 1/6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8,2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Автомобиль:</w:t>
            </w:r>
          </w:p>
          <w:p w:rsidR="00637152" w:rsidRPr="00DB3DBA" w:rsidRDefault="00637152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  <w:lang w:val="en-US"/>
              </w:rPr>
              <w:t>Renault</w:t>
            </w:r>
            <w:r w:rsidRPr="00DB3DBA">
              <w:rPr>
                <w:w w:val="100"/>
                <w:sz w:val="22"/>
                <w:szCs w:val="22"/>
              </w:rPr>
              <w:t xml:space="preserve"> </w:t>
            </w:r>
            <w:r w:rsidRPr="00DB3DBA">
              <w:rPr>
                <w:w w:val="10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09 740,38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4E2F5C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proofErr w:type="gramStart"/>
            <w:r w:rsidRPr="00DB3DBA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4E2F5C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lastRenderedPageBreak/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Раджабова Нэлл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Василь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  <w:r w:rsidRPr="002314E1">
              <w:rPr>
                <w:w w:val="100"/>
                <w:sz w:val="22"/>
                <w:szCs w:val="21"/>
              </w:rPr>
              <w:t>муниципальных</w:t>
            </w:r>
            <w:r w:rsidRPr="002314E1">
              <w:rPr>
                <w:w w:val="100"/>
                <w:sz w:val="28"/>
              </w:rPr>
              <w:t xml:space="preserve"> </w:t>
            </w:r>
            <w:r w:rsidRPr="00DB3DBA">
              <w:rPr>
                <w:w w:val="100"/>
              </w:rPr>
              <w:t>предприятий и учреждений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1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65,6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707 931,09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Роман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Юлия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Начальник отдела </w:t>
            </w:r>
            <w:r w:rsidRPr="002314E1">
              <w:rPr>
                <w:w w:val="100"/>
                <w:sz w:val="23"/>
                <w:szCs w:val="23"/>
              </w:rPr>
              <w:t>формирования</w:t>
            </w:r>
            <w:r w:rsidRPr="00DB3DBA">
              <w:rPr>
                <w:w w:val="100"/>
              </w:rPr>
              <w:t xml:space="preserve">, эксплуатации и развития </w:t>
            </w:r>
            <w:r w:rsidRPr="002314E1">
              <w:rPr>
                <w:w w:val="100"/>
                <w:sz w:val="22"/>
                <w:szCs w:val="22"/>
              </w:rPr>
              <w:t>муниципальной</w:t>
            </w:r>
            <w:r w:rsidRPr="00DB3DBA">
              <w:rPr>
                <w:w w:val="100"/>
              </w:rPr>
              <w:t xml:space="preserve"> собственности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 xml:space="preserve">¼ доли 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81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50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lang w:val="en-US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Cs w:val="22"/>
              </w:rPr>
              <w:t>689 606,09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2314E1" w:rsidRDefault="002314E1" w:rsidP="00DB3DBA">
            <w:pPr>
              <w:rPr>
                <w:w w:val="100"/>
              </w:rPr>
            </w:pPr>
          </w:p>
          <w:p w:rsidR="001D6A1D" w:rsidRDefault="001D6A1D" w:rsidP="00DB3DBA">
            <w:pPr>
              <w:rPr>
                <w:w w:val="100"/>
              </w:rPr>
            </w:pPr>
          </w:p>
          <w:p w:rsidR="001D6A1D" w:rsidRPr="00DB3DBA" w:rsidRDefault="001D6A1D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¼ доли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50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7,5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B3DBA">
              <w:rPr>
                <w:w w:val="100"/>
                <w:sz w:val="22"/>
                <w:szCs w:val="19"/>
              </w:rPr>
              <w:t>Автомобиль: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19"/>
              </w:rPr>
              <w:t>ВАЗ-2112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B3DBA">
              <w:rPr>
                <w:w w:val="100"/>
                <w:szCs w:val="21"/>
              </w:rPr>
              <w:t>692 691,49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  <w:sz w:val="16"/>
              </w:rPr>
            </w:pPr>
            <w:proofErr w:type="spellStart"/>
            <w:proofErr w:type="gramStart"/>
            <w:r w:rsidRPr="00DB3DBA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  <w:sz w:val="16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новска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Юлия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 xml:space="preserve">Викторовна 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>Главный специалист юридического отдела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29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35 358,83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637152" w:rsidRDefault="00637152" w:rsidP="00DB3DBA">
            <w:pPr>
              <w:rPr>
                <w:w w:val="100"/>
              </w:rPr>
            </w:pPr>
          </w:p>
          <w:p w:rsidR="001D6A1D" w:rsidRPr="00DB3DBA" w:rsidRDefault="001D6A1D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29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5,7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89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8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 xml:space="preserve">Автомобиль </w:t>
            </w:r>
            <w:proofErr w:type="spellStart"/>
            <w:r w:rsidRPr="00DB3DBA">
              <w:rPr>
                <w:bCs/>
                <w:w w:val="100"/>
                <w:sz w:val="22"/>
                <w:szCs w:val="22"/>
              </w:rPr>
              <w:t>Hyundai</w:t>
            </w:r>
            <w:proofErr w:type="spellEnd"/>
            <w:r w:rsidRPr="00DB3DBA">
              <w:rPr>
                <w:w w:val="100"/>
                <w:sz w:val="22"/>
                <w:szCs w:val="22"/>
              </w:rPr>
              <w:t xml:space="preserve"> </w:t>
            </w:r>
            <w:proofErr w:type="spellStart"/>
            <w:r w:rsidRPr="00DB3DBA">
              <w:rPr>
                <w:bCs/>
                <w:w w:val="100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39 022,0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Спрягайло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Людмила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>Заместитель начальника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долевая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½ дол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 xml:space="preserve">2) общая совместная 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52,4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118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  <w:lang w:val="en-US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Cs w:val="21"/>
              </w:rPr>
              <w:t>770 840,94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8C1086">
        <w:tc>
          <w:tcPr>
            <w:tcW w:w="1667" w:type="dxa"/>
          </w:tcPr>
          <w:p w:rsidR="00637152" w:rsidRPr="00DB3DBA" w:rsidRDefault="00637152" w:rsidP="00DB3DBA">
            <w:pPr>
              <w:rPr>
                <w:w w:val="100"/>
                <w:sz w:val="20"/>
                <w:szCs w:val="22"/>
              </w:rPr>
            </w:pPr>
          </w:p>
          <w:p w:rsidR="00637152" w:rsidRPr="00DB3DBA" w:rsidRDefault="00637152" w:rsidP="00DB3DBA">
            <w:pPr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супруг</w:t>
            </w:r>
          </w:p>
          <w:p w:rsidR="00637152" w:rsidRPr="00DB3DBA" w:rsidRDefault="00637152" w:rsidP="00DB3DBA">
            <w:pPr>
              <w:rPr>
                <w:w w:val="1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637152" w:rsidRPr="00DB3DBA" w:rsidRDefault="00637152" w:rsidP="00DB3DBA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18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52,4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B3DBA">
              <w:rPr>
                <w:w w:val="100"/>
                <w:sz w:val="22"/>
                <w:szCs w:val="19"/>
              </w:rPr>
              <w:t>Автомобили: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B3DBA">
              <w:rPr>
                <w:w w:val="100"/>
                <w:sz w:val="22"/>
                <w:szCs w:val="19"/>
              </w:rPr>
              <w:t xml:space="preserve">1) </w:t>
            </w:r>
            <w:r w:rsidRPr="00DB3DBA">
              <w:rPr>
                <w:w w:val="100"/>
                <w:sz w:val="22"/>
                <w:szCs w:val="19"/>
                <w:lang w:val="en-US"/>
              </w:rPr>
              <w:t>Toyota</w:t>
            </w:r>
            <w:r w:rsidRPr="00DB3DBA">
              <w:rPr>
                <w:w w:val="100"/>
                <w:sz w:val="22"/>
                <w:szCs w:val="19"/>
              </w:rPr>
              <w:t xml:space="preserve"> </w:t>
            </w:r>
            <w:r w:rsidRPr="00DB3DBA">
              <w:rPr>
                <w:w w:val="100"/>
                <w:sz w:val="22"/>
                <w:szCs w:val="19"/>
                <w:lang w:val="en-US"/>
              </w:rPr>
              <w:t>RAV</w:t>
            </w:r>
            <w:r w:rsidRPr="00DB3DBA">
              <w:rPr>
                <w:w w:val="100"/>
                <w:sz w:val="22"/>
                <w:szCs w:val="19"/>
              </w:rPr>
              <w:t>4</w:t>
            </w:r>
          </w:p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19"/>
              </w:rPr>
              <w:t xml:space="preserve">2) </w:t>
            </w:r>
            <w:r w:rsidRPr="00DB3DBA">
              <w:rPr>
                <w:w w:val="100"/>
                <w:sz w:val="22"/>
                <w:szCs w:val="19"/>
                <w:lang w:val="en-US"/>
              </w:rPr>
              <w:t>AUDI</w:t>
            </w:r>
            <w:r w:rsidRPr="00DB3DBA">
              <w:rPr>
                <w:w w:val="100"/>
                <w:sz w:val="22"/>
                <w:szCs w:val="19"/>
              </w:rPr>
              <w:t xml:space="preserve"> </w:t>
            </w:r>
            <w:r w:rsidRPr="00DB3DBA">
              <w:rPr>
                <w:w w:val="100"/>
                <w:sz w:val="22"/>
                <w:szCs w:val="19"/>
                <w:lang w:val="en-US"/>
              </w:rPr>
              <w:t>Q</w:t>
            </w:r>
            <w:r w:rsidRPr="00DB3DBA">
              <w:rPr>
                <w:w w:val="100"/>
                <w:sz w:val="22"/>
                <w:szCs w:val="19"/>
              </w:rPr>
              <w:t>5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B3DBA">
              <w:rPr>
                <w:w w:val="100"/>
                <w:szCs w:val="21"/>
              </w:rPr>
              <w:t>886 829,66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8C1086">
        <w:tc>
          <w:tcPr>
            <w:tcW w:w="1667" w:type="dxa"/>
          </w:tcPr>
          <w:p w:rsidR="00637152" w:rsidRPr="00DB3DBA" w:rsidRDefault="00637152" w:rsidP="00DB3DBA">
            <w:pPr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Сторожева</w:t>
            </w:r>
          </w:p>
          <w:p w:rsidR="00637152" w:rsidRPr="00DB3DBA" w:rsidRDefault="00637152" w:rsidP="00DB3DBA">
            <w:pPr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Оксана</w:t>
            </w:r>
          </w:p>
          <w:p w:rsidR="00637152" w:rsidRPr="00DB3DBA" w:rsidRDefault="00637152" w:rsidP="00DB3DBA">
            <w:pPr>
              <w:rPr>
                <w:w w:val="100"/>
                <w:szCs w:val="22"/>
              </w:rPr>
            </w:pPr>
            <w:r w:rsidRPr="00DB3DBA">
              <w:rPr>
                <w:w w:val="100"/>
                <w:szCs w:val="22"/>
              </w:rPr>
              <w:t>Николаевна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 w:right="-109"/>
              <w:rPr>
                <w:w w:val="100"/>
              </w:rPr>
            </w:pPr>
            <w:r w:rsidRPr="00DB3DBA">
              <w:rPr>
                <w:w w:val="100"/>
              </w:rPr>
              <w:t xml:space="preserve">Заместитель начальника юридического отдела по работе с дебиторской </w:t>
            </w:r>
            <w:r w:rsidRPr="002314E1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2) </w:t>
            </w:r>
            <w:proofErr w:type="spellStart"/>
            <w:r w:rsidRPr="00DB3DBA">
              <w:rPr>
                <w:w w:val="100"/>
              </w:rPr>
              <w:t>неж</w:t>
            </w:r>
            <w:proofErr w:type="spellEnd"/>
            <w:r w:rsidRPr="00DB3DBA">
              <w:rPr>
                <w:w w:val="100"/>
              </w:rPr>
              <w:t>. помещение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3) </w:t>
            </w:r>
            <w:proofErr w:type="spellStart"/>
            <w:r w:rsidRPr="00DB3DBA">
              <w:rPr>
                <w:w w:val="100"/>
              </w:rPr>
              <w:t>неж</w:t>
            </w:r>
            <w:proofErr w:type="spellEnd"/>
            <w:r w:rsidRPr="00DB3DBA">
              <w:rPr>
                <w:w w:val="100"/>
              </w:rPr>
              <w:t>. помещение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индивид,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2) долевая, 27/225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07,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253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77,4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B3DBA">
              <w:rPr>
                <w:w w:val="100"/>
                <w:sz w:val="22"/>
                <w:szCs w:val="19"/>
              </w:rPr>
              <w:t xml:space="preserve">Автомобиль </w:t>
            </w:r>
            <w:r w:rsidRPr="00DB3DBA">
              <w:rPr>
                <w:w w:val="100"/>
                <w:sz w:val="22"/>
                <w:szCs w:val="19"/>
                <w:lang w:val="en-US"/>
              </w:rPr>
              <w:t>Toyota</w:t>
            </w:r>
            <w:r w:rsidRPr="00DB3DBA">
              <w:rPr>
                <w:w w:val="100"/>
                <w:sz w:val="22"/>
                <w:szCs w:val="19"/>
              </w:rPr>
              <w:t xml:space="preserve"> </w:t>
            </w:r>
            <w:r w:rsidRPr="00DB3DBA">
              <w:rPr>
                <w:w w:val="100"/>
                <w:sz w:val="22"/>
                <w:szCs w:val="19"/>
                <w:lang w:val="en-US"/>
              </w:rPr>
              <w:t>RAV</w:t>
            </w:r>
            <w:r w:rsidRPr="00DB3DBA">
              <w:rPr>
                <w:w w:val="100"/>
                <w:sz w:val="22"/>
                <w:szCs w:val="19"/>
              </w:rPr>
              <w:t>4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B3DBA">
              <w:rPr>
                <w:w w:val="100"/>
                <w:szCs w:val="21"/>
              </w:rPr>
              <w:t>823 699,96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8C1086">
        <w:tc>
          <w:tcPr>
            <w:tcW w:w="1667" w:type="dxa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r w:rsidRPr="00DB3DBA">
              <w:rPr>
                <w:w w:val="100"/>
              </w:rPr>
              <w:t>несовершен</w:t>
            </w:r>
            <w:proofErr w:type="spellEnd"/>
          </w:p>
          <w:p w:rsidR="00637152" w:rsidRPr="00DB3DBA" w:rsidRDefault="00637152" w:rsidP="00DB3DBA">
            <w:pPr>
              <w:rPr>
                <w:w w:val="100"/>
                <w:szCs w:val="22"/>
              </w:rPr>
            </w:pP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2,0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107,3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уббот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Ир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8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Консультант юридического отдела 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квартира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</w:rPr>
            </w:pPr>
            <w:r w:rsidRPr="00DB3DBA">
              <w:rPr>
                <w:w w:val="100"/>
                <w:sz w:val="20"/>
              </w:rPr>
              <w:t>1) индивид.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) 144,7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2) 27,4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B3DBA">
              <w:rPr>
                <w:w w:val="100"/>
                <w:sz w:val="22"/>
              </w:rPr>
              <w:t>1) Россия</w:t>
            </w:r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456 724,0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Суетин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Анфис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 xml:space="preserve">Владимировна 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 xml:space="preserve">Главный специалист отдела </w:t>
            </w:r>
            <w:r w:rsidRPr="002314E1">
              <w:rPr>
                <w:w w:val="100"/>
                <w:sz w:val="22"/>
              </w:rPr>
              <w:t xml:space="preserve">муниципальных </w:t>
            </w:r>
            <w:r w:rsidRPr="00DB3DBA">
              <w:rPr>
                <w:w w:val="100"/>
              </w:rPr>
              <w:t>закупок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31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69 304,33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Худорожкова</w:t>
            </w:r>
          </w:p>
          <w:p w:rsidR="00637152" w:rsidRPr="00DB3DBA" w:rsidRDefault="00637152" w:rsidP="00DB3DBA">
            <w:pPr>
              <w:ind w:right="-108"/>
              <w:rPr>
                <w:w w:val="100"/>
              </w:rPr>
            </w:pPr>
            <w:r w:rsidRPr="00DB3DBA">
              <w:rPr>
                <w:w w:val="100"/>
              </w:rPr>
              <w:t>Мария</w:t>
            </w:r>
          </w:p>
          <w:p w:rsidR="00637152" w:rsidRPr="00DB3DBA" w:rsidRDefault="00637152" w:rsidP="00DB3DBA">
            <w:pPr>
              <w:ind w:right="-108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>Начальник отдела реализации программ</w:t>
            </w: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621 229,96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</w:p>
          <w:p w:rsidR="00AB667E" w:rsidRDefault="00AB667E" w:rsidP="00DB3DBA">
            <w:pPr>
              <w:ind w:left="-107"/>
              <w:rPr>
                <w:w w:val="100"/>
              </w:rPr>
            </w:pPr>
          </w:p>
          <w:p w:rsidR="00AB667E" w:rsidRPr="00DB3DBA" w:rsidRDefault="00AB667E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>Автомобиль:</w:t>
            </w:r>
          </w:p>
          <w:p w:rsidR="00637152" w:rsidRPr="00DB3DBA" w:rsidRDefault="00637152" w:rsidP="00DB3DBA">
            <w:pPr>
              <w:ind w:left="-107" w:right="-108"/>
              <w:rPr>
                <w:w w:val="100"/>
                <w:sz w:val="22"/>
                <w:szCs w:val="22"/>
              </w:rPr>
            </w:pPr>
            <w:r w:rsidRPr="00DB3DBA">
              <w:rPr>
                <w:w w:val="1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7" w:right="-109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18 467,55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proofErr w:type="spellStart"/>
            <w:proofErr w:type="gramStart"/>
            <w:r w:rsidRPr="00DB3DBA">
              <w:rPr>
                <w:w w:val="100"/>
              </w:rPr>
              <w:t>несовершен</w:t>
            </w:r>
            <w:proofErr w:type="spellEnd"/>
            <w:r w:rsidRPr="00DB3DBA">
              <w:rPr>
                <w:w w:val="100"/>
              </w:rPr>
              <w:t xml:space="preserve"> </w:t>
            </w:r>
            <w:proofErr w:type="spellStart"/>
            <w:r w:rsidRPr="00DB3DBA">
              <w:rPr>
                <w:w w:val="100"/>
              </w:rPr>
              <w:t>нолетний</w:t>
            </w:r>
            <w:proofErr w:type="spellEnd"/>
            <w:proofErr w:type="gramEnd"/>
            <w:r w:rsidRPr="00DB3DBA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637152" w:rsidRPr="00DB3DBA" w:rsidRDefault="00637152" w:rsidP="00DB3DBA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</w:p>
        </w:tc>
      </w:tr>
      <w:tr w:rsidR="00637152" w:rsidRPr="00DB3DBA" w:rsidTr="007C6512">
        <w:tc>
          <w:tcPr>
            <w:tcW w:w="1667" w:type="dxa"/>
            <w:vAlign w:val="center"/>
          </w:tcPr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Шавлов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Светлана</w:t>
            </w:r>
          </w:p>
          <w:p w:rsidR="00637152" w:rsidRPr="00DB3DBA" w:rsidRDefault="00637152" w:rsidP="00DB3DBA">
            <w:pPr>
              <w:rPr>
                <w:w w:val="100"/>
              </w:rPr>
            </w:pPr>
            <w:r w:rsidRPr="00DB3DBA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637152" w:rsidRPr="00DB3DBA" w:rsidRDefault="00637152" w:rsidP="00DB3DBA">
            <w:pPr>
              <w:ind w:left="-107" w:right="-108"/>
              <w:rPr>
                <w:w w:val="100"/>
              </w:rPr>
            </w:pPr>
            <w:r w:rsidRPr="00DB3DBA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 xml:space="preserve">1) </w:t>
            </w:r>
            <w:proofErr w:type="spellStart"/>
            <w:r w:rsidRPr="002314E1">
              <w:rPr>
                <w:w w:val="100"/>
                <w:sz w:val="22"/>
              </w:rPr>
              <w:t>зем</w:t>
            </w:r>
            <w:proofErr w:type="gramStart"/>
            <w:r w:rsidRPr="002314E1">
              <w:rPr>
                <w:w w:val="100"/>
                <w:sz w:val="22"/>
              </w:rPr>
              <w:t>.у</w:t>
            </w:r>
            <w:proofErr w:type="gramEnd"/>
            <w:r w:rsidRPr="002314E1">
              <w:rPr>
                <w:w w:val="100"/>
                <w:sz w:val="22"/>
              </w:rPr>
              <w:t>часток</w:t>
            </w:r>
            <w:proofErr w:type="spellEnd"/>
          </w:p>
          <w:p w:rsidR="00637152" w:rsidRPr="00DB3DBA" w:rsidRDefault="00637152" w:rsidP="00DB3DBA">
            <w:pPr>
              <w:ind w:left="-107" w:right="-108"/>
              <w:jc w:val="center"/>
              <w:rPr>
                <w:w w:val="100"/>
                <w:sz w:val="20"/>
              </w:rPr>
            </w:pPr>
            <w:r w:rsidRPr="002314E1">
              <w:rPr>
                <w:w w:val="100"/>
                <w:sz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1) индивид.</w:t>
            </w:r>
          </w:p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1) 84000</w:t>
            </w:r>
          </w:p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2) 55,3</w:t>
            </w:r>
          </w:p>
        </w:tc>
        <w:tc>
          <w:tcPr>
            <w:tcW w:w="992" w:type="dxa"/>
            <w:vAlign w:val="center"/>
          </w:tcPr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1) Россия</w:t>
            </w:r>
          </w:p>
          <w:p w:rsidR="00637152" w:rsidRPr="002314E1" w:rsidRDefault="00637152" w:rsidP="00DB3DBA">
            <w:pPr>
              <w:ind w:left="-107" w:right="-108"/>
              <w:jc w:val="center"/>
              <w:rPr>
                <w:w w:val="100"/>
                <w:sz w:val="22"/>
              </w:rPr>
            </w:pPr>
            <w:r w:rsidRPr="002314E1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637152" w:rsidRPr="00DB3DBA" w:rsidRDefault="00637152" w:rsidP="00DB3DBA">
            <w:pPr>
              <w:jc w:val="center"/>
              <w:rPr>
                <w:w w:val="100"/>
              </w:rPr>
            </w:pPr>
            <w:r w:rsidRPr="00DB3DBA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 xml:space="preserve">Автомобиль: </w:t>
            </w:r>
            <w:proofErr w:type="spellStart"/>
            <w:r w:rsidRPr="00DB3DBA">
              <w:rPr>
                <w:w w:val="100"/>
              </w:rPr>
              <w:t>Peugeot</w:t>
            </w:r>
            <w:proofErr w:type="spellEnd"/>
            <w:r w:rsidRPr="00DB3DBA">
              <w:rPr>
                <w:w w:val="100"/>
              </w:rPr>
              <w:t xml:space="preserve"> 308</w:t>
            </w:r>
          </w:p>
        </w:tc>
        <w:tc>
          <w:tcPr>
            <w:tcW w:w="1417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  <w:r w:rsidRPr="00DB3DBA">
              <w:rPr>
                <w:w w:val="100"/>
              </w:rPr>
              <w:t>1 313 696,80</w:t>
            </w:r>
          </w:p>
        </w:tc>
        <w:tc>
          <w:tcPr>
            <w:tcW w:w="1276" w:type="dxa"/>
            <w:vAlign w:val="center"/>
          </w:tcPr>
          <w:p w:rsidR="00637152" w:rsidRPr="00DB3DBA" w:rsidRDefault="00637152" w:rsidP="00DB3DBA">
            <w:pPr>
              <w:ind w:left="-108" w:right="-108"/>
              <w:jc w:val="center"/>
              <w:rPr>
                <w:w w:val="100"/>
              </w:rPr>
            </w:pPr>
          </w:p>
        </w:tc>
      </w:tr>
    </w:tbl>
    <w:p w:rsidR="001213AF" w:rsidRPr="00DB3DBA" w:rsidRDefault="001213AF" w:rsidP="00DB3DBA">
      <w:pPr>
        <w:spacing w:after="0" w:line="240" w:lineRule="auto"/>
        <w:rPr>
          <w:w w:val="100"/>
          <w:sz w:val="26"/>
          <w:szCs w:val="26"/>
        </w:rPr>
      </w:pPr>
    </w:p>
    <w:sectPr w:rsidR="001213AF" w:rsidRPr="00DB3DBA" w:rsidSect="00CB60E3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4C6B"/>
    <w:multiLevelType w:val="hybridMultilevel"/>
    <w:tmpl w:val="8AE4F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characterSpacingControl w:val="doNotCompress"/>
  <w:compat/>
  <w:rsids>
    <w:rsidRoot w:val="00262F8D"/>
    <w:rsid w:val="00017263"/>
    <w:rsid w:val="0003095C"/>
    <w:rsid w:val="000362CE"/>
    <w:rsid w:val="00040023"/>
    <w:rsid w:val="00040F79"/>
    <w:rsid w:val="000413CF"/>
    <w:rsid w:val="00041648"/>
    <w:rsid w:val="0004678D"/>
    <w:rsid w:val="000548A3"/>
    <w:rsid w:val="0006578C"/>
    <w:rsid w:val="00067CB8"/>
    <w:rsid w:val="0007163B"/>
    <w:rsid w:val="00075102"/>
    <w:rsid w:val="000770B1"/>
    <w:rsid w:val="00081BE6"/>
    <w:rsid w:val="00082BD1"/>
    <w:rsid w:val="00082DAB"/>
    <w:rsid w:val="00096531"/>
    <w:rsid w:val="00097DDF"/>
    <w:rsid w:val="000A3827"/>
    <w:rsid w:val="000A45D9"/>
    <w:rsid w:val="000A50A3"/>
    <w:rsid w:val="000B3BF9"/>
    <w:rsid w:val="000B40CA"/>
    <w:rsid w:val="000B7F86"/>
    <w:rsid w:val="000D6F6B"/>
    <w:rsid w:val="000E2AFD"/>
    <w:rsid w:val="000F07A4"/>
    <w:rsid w:val="000F0BE7"/>
    <w:rsid w:val="000F3E8F"/>
    <w:rsid w:val="000F5539"/>
    <w:rsid w:val="000F7504"/>
    <w:rsid w:val="00101FA1"/>
    <w:rsid w:val="001026B8"/>
    <w:rsid w:val="00112099"/>
    <w:rsid w:val="00113512"/>
    <w:rsid w:val="00114B54"/>
    <w:rsid w:val="00116CA3"/>
    <w:rsid w:val="001213AF"/>
    <w:rsid w:val="00125505"/>
    <w:rsid w:val="0013218A"/>
    <w:rsid w:val="00134B5A"/>
    <w:rsid w:val="00154867"/>
    <w:rsid w:val="00155A01"/>
    <w:rsid w:val="00155EDD"/>
    <w:rsid w:val="001575D2"/>
    <w:rsid w:val="001728DC"/>
    <w:rsid w:val="00181EDE"/>
    <w:rsid w:val="00185AB3"/>
    <w:rsid w:val="00194825"/>
    <w:rsid w:val="00195B69"/>
    <w:rsid w:val="001A764C"/>
    <w:rsid w:val="001B0DFD"/>
    <w:rsid w:val="001B44F6"/>
    <w:rsid w:val="001B5FF2"/>
    <w:rsid w:val="001C4FF6"/>
    <w:rsid w:val="001C74EC"/>
    <w:rsid w:val="001D5613"/>
    <w:rsid w:val="001D56F9"/>
    <w:rsid w:val="001D6A1D"/>
    <w:rsid w:val="001E63B4"/>
    <w:rsid w:val="001E75C4"/>
    <w:rsid w:val="001F201F"/>
    <w:rsid w:val="002029B2"/>
    <w:rsid w:val="0023107E"/>
    <w:rsid w:val="002314E1"/>
    <w:rsid w:val="00244D48"/>
    <w:rsid w:val="00247F48"/>
    <w:rsid w:val="0025018D"/>
    <w:rsid w:val="00250A0E"/>
    <w:rsid w:val="00252B00"/>
    <w:rsid w:val="0025377D"/>
    <w:rsid w:val="00257061"/>
    <w:rsid w:val="00262F8D"/>
    <w:rsid w:val="002633F2"/>
    <w:rsid w:val="00264FC6"/>
    <w:rsid w:val="00267AAF"/>
    <w:rsid w:val="0027218F"/>
    <w:rsid w:val="00277E47"/>
    <w:rsid w:val="00280413"/>
    <w:rsid w:val="002875F5"/>
    <w:rsid w:val="0029012E"/>
    <w:rsid w:val="00290288"/>
    <w:rsid w:val="002A2370"/>
    <w:rsid w:val="002B036C"/>
    <w:rsid w:val="002B139D"/>
    <w:rsid w:val="002B2703"/>
    <w:rsid w:val="002B28CE"/>
    <w:rsid w:val="002C784C"/>
    <w:rsid w:val="002D042E"/>
    <w:rsid w:val="002D436C"/>
    <w:rsid w:val="002E020A"/>
    <w:rsid w:val="002E62FF"/>
    <w:rsid w:val="002F7E8D"/>
    <w:rsid w:val="00322D62"/>
    <w:rsid w:val="0032302A"/>
    <w:rsid w:val="003368B6"/>
    <w:rsid w:val="00337EF8"/>
    <w:rsid w:val="003405F8"/>
    <w:rsid w:val="0036035A"/>
    <w:rsid w:val="00361686"/>
    <w:rsid w:val="0036264B"/>
    <w:rsid w:val="00371839"/>
    <w:rsid w:val="00374C06"/>
    <w:rsid w:val="00383481"/>
    <w:rsid w:val="00383A30"/>
    <w:rsid w:val="00393AF2"/>
    <w:rsid w:val="00395701"/>
    <w:rsid w:val="00396B02"/>
    <w:rsid w:val="00396EF0"/>
    <w:rsid w:val="003A1EDB"/>
    <w:rsid w:val="003B528E"/>
    <w:rsid w:val="003C3317"/>
    <w:rsid w:val="003C4D27"/>
    <w:rsid w:val="003C7736"/>
    <w:rsid w:val="003D0FDD"/>
    <w:rsid w:val="003D3019"/>
    <w:rsid w:val="003D6601"/>
    <w:rsid w:val="003D7CA4"/>
    <w:rsid w:val="003E2088"/>
    <w:rsid w:val="003E67AC"/>
    <w:rsid w:val="003E72F7"/>
    <w:rsid w:val="003F2296"/>
    <w:rsid w:val="003F269B"/>
    <w:rsid w:val="00403AF4"/>
    <w:rsid w:val="0040778E"/>
    <w:rsid w:val="00420424"/>
    <w:rsid w:val="00426196"/>
    <w:rsid w:val="004265E9"/>
    <w:rsid w:val="00431858"/>
    <w:rsid w:val="00431AAD"/>
    <w:rsid w:val="00432089"/>
    <w:rsid w:val="00432EA8"/>
    <w:rsid w:val="00436F17"/>
    <w:rsid w:val="00451AAF"/>
    <w:rsid w:val="00454345"/>
    <w:rsid w:val="00462311"/>
    <w:rsid w:val="00486A59"/>
    <w:rsid w:val="00486E99"/>
    <w:rsid w:val="004870DF"/>
    <w:rsid w:val="004906A3"/>
    <w:rsid w:val="004B57EF"/>
    <w:rsid w:val="004C1461"/>
    <w:rsid w:val="004D0FC7"/>
    <w:rsid w:val="004D1757"/>
    <w:rsid w:val="004E2F5C"/>
    <w:rsid w:val="004F5991"/>
    <w:rsid w:val="00501AA2"/>
    <w:rsid w:val="00504326"/>
    <w:rsid w:val="00513B15"/>
    <w:rsid w:val="00531A27"/>
    <w:rsid w:val="005335A1"/>
    <w:rsid w:val="00534522"/>
    <w:rsid w:val="00535F8B"/>
    <w:rsid w:val="00550A00"/>
    <w:rsid w:val="0055686F"/>
    <w:rsid w:val="0055707C"/>
    <w:rsid w:val="00557D4D"/>
    <w:rsid w:val="00560809"/>
    <w:rsid w:val="005670E0"/>
    <w:rsid w:val="00573092"/>
    <w:rsid w:val="0057480E"/>
    <w:rsid w:val="005756C1"/>
    <w:rsid w:val="0059651B"/>
    <w:rsid w:val="005978C9"/>
    <w:rsid w:val="005A0505"/>
    <w:rsid w:val="005A6FB4"/>
    <w:rsid w:val="005B5305"/>
    <w:rsid w:val="005C1D38"/>
    <w:rsid w:val="005C3212"/>
    <w:rsid w:val="005C4B94"/>
    <w:rsid w:val="005D7877"/>
    <w:rsid w:val="005E5929"/>
    <w:rsid w:val="005F2C7B"/>
    <w:rsid w:val="006017F4"/>
    <w:rsid w:val="0061796F"/>
    <w:rsid w:val="00621512"/>
    <w:rsid w:val="006216EE"/>
    <w:rsid w:val="006222C0"/>
    <w:rsid w:val="00636CAA"/>
    <w:rsid w:val="00637152"/>
    <w:rsid w:val="006427EE"/>
    <w:rsid w:val="006459B2"/>
    <w:rsid w:val="00647E20"/>
    <w:rsid w:val="00652F27"/>
    <w:rsid w:val="00654594"/>
    <w:rsid w:val="00661488"/>
    <w:rsid w:val="006642DF"/>
    <w:rsid w:val="00672F32"/>
    <w:rsid w:val="00673731"/>
    <w:rsid w:val="00674EDE"/>
    <w:rsid w:val="006755C2"/>
    <w:rsid w:val="00685CE5"/>
    <w:rsid w:val="0068633C"/>
    <w:rsid w:val="0068752A"/>
    <w:rsid w:val="00692BF8"/>
    <w:rsid w:val="00695439"/>
    <w:rsid w:val="006B0592"/>
    <w:rsid w:val="006B7882"/>
    <w:rsid w:val="006C3CF0"/>
    <w:rsid w:val="006C7553"/>
    <w:rsid w:val="006D2EBB"/>
    <w:rsid w:val="006D5AEC"/>
    <w:rsid w:val="006E0A73"/>
    <w:rsid w:val="006E5C3F"/>
    <w:rsid w:val="006E67BA"/>
    <w:rsid w:val="006E75DA"/>
    <w:rsid w:val="006F18A5"/>
    <w:rsid w:val="006F625C"/>
    <w:rsid w:val="00702F77"/>
    <w:rsid w:val="00705F38"/>
    <w:rsid w:val="0073364F"/>
    <w:rsid w:val="00740CD9"/>
    <w:rsid w:val="00753722"/>
    <w:rsid w:val="00754796"/>
    <w:rsid w:val="00757C42"/>
    <w:rsid w:val="00762D7E"/>
    <w:rsid w:val="00796DC2"/>
    <w:rsid w:val="007A5126"/>
    <w:rsid w:val="007A5681"/>
    <w:rsid w:val="007A7FEC"/>
    <w:rsid w:val="007B4E7E"/>
    <w:rsid w:val="007C6512"/>
    <w:rsid w:val="007C7AF9"/>
    <w:rsid w:val="007D1DFF"/>
    <w:rsid w:val="007D4852"/>
    <w:rsid w:val="007D4F21"/>
    <w:rsid w:val="007E3A80"/>
    <w:rsid w:val="0080054B"/>
    <w:rsid w:val="008005BE"/>
    <w:rsid w:val="0080598A"/>
    <w:rsid w:val="00833F40"/>
    <w:rsid w:val="00842A12"/>
    <w:rsid w:val="00844291"/>
    <w:rsid w:val="00854863"/>
    <w:rsid w:val="008601BB"/>
    <w:rsid w:val="008653A3"/>
    <w:rsid w:val="008839B3"/>
    <w:rsid w:val="008867A5"/>
    <w:rsid w:val="00893927"/>
    <w:rsid w:val="008B61BD"/>
    <w:rsid w:val="008C1086"/>
    <w:rsid w:val="008D34C0"/>
    <w:rsid w:val="008D4924"/>
    <w:rsid w:val="008E4108"/>
    <w:rsid w:val="008F4EA2"/>
    <w:rsid w:val="008F5DFE"/>
    <w:rsid w:val="008F7FED"/>
    <w:rsid w:val="00906B00"/>
    <w:rsid w:val="009125DE"/>
    <w:rsid w:val="00913972"/>
    <w:rsid w:val="009172D2"/>
    <w:rsid w:val="0094470C"/>
    <w:rsid w:val="00950AC3"/>
    <w:rsid w:val="009739CC"/>
    <w:rsid w:val="0097572C"/>
    <w:rsid w:val="00985D0D"/>
    <w:rsid w:val="009876A6"/>
    <w:rsid w:val="009A7B2A"/>
    <w:rsid w:val="009B2159"/>
    <w:rsid w:val="009C01CB"/>
    <w:rsid w:val="009D09AB"/>
    <w:rsid w:val="009D189F"/>
    <w:rsid w:val="009D54E6"/>
    <w:rsid w:val="009E5FC3"/>
    <w:rsid w:val="009F0D8D"/>
    <w:rsid w:val="009F248A"/>
    <w:rsid w:val="009F3B0B"/>
    <w:rsid w:val="00A00EAE"/>
    <w:rsid w:val="00A120CC"/>
    <w:rsid w:val="00A3637E"/>
    <w:rsid w:val="00A52C91"/>
    <w:rsid w:val="00A53D0D"/>
    <w:rsid w:val="00A62D18"/>
    <w:rsid w:val="00A65F90"/>
    <w:rsid w:val="00A66872"/>
    <w:rsid w:val="00A67B85"/>
    <w:rsid w:val="00A76FA8"/>
    <w:rsid w:val="00A91EAF"/>
    <w:rsid w:val="00AA04AD"/>
    <w:rsid w:val="00AB667E"/>
    <w:rsid w:val="00AB6B93"/>
    <w:rsid w:val="00AC1BD8"/>
    <w:rsid w:val="00AD5815"/>
    <w:rsid w:val="00AE3D52"/>
    <w:rsid w:val="00AE3F2B"/>
    <w:rsid w:val="00AF3358"/>
    <w:rsid w:val="00AF6761"/>
    <w:rsid w:val="00B02D07"/>
    <w:rsid w:val="00B03C09"/>
    <w:rsid w:val="00B164D9"/>
    <w:rsid w:val="00B20D67"/>
    <w:rsid w:val="00B26FC3"/>
    <w:rsid w:val="00B334E9"/>
    <w:rsid w:val="00B35CDF"/>
    <w:rsid w:val="00B41D71"/>
    <w:rsid w:val="00B46702"/>
    <w:rsid w:val="00B52952"/>
    <w:rsid w:val="00B63DBE"/>
    <w:rsid w:val="00B802B4"/>
    <w:rsid w:val="00B8160D"/>
    <w:rsid w:val="00B93737"/>
    <w:rsid w:val="00B9508A"/>
    <w:rsid w:val="00B974FC"/>
    <w:rsid w:val="00BA40B0"/>
    <w:rsid w:val="00BB6454"/>
    <w:rsid w:val="00BB6638"/>
    <w:rsid w:val="00BD4F49"/>
    <w:rsid w:val="00C161B7"/>
    <w:rsid w:val="00C22D20"/>
    <w:rsid w:val="00C2468E"/>
    <w:rsid w:val="00C343C7"/>
    <w:rsid w:val="00C40229"/>
    <w:rsid w:val="00C407DC"/>
    <w:rsid w:val="00C477B7"/>
    <w:rsid w:val="00C61FD0"/>
    <w:rsid w:val="00C65182"/>
    <w:rsid w:val="00C705D0"/>
    <w:rsid w:val="00C80C5B"/>
    <w:rsid w:val="00C81499"/>
    <w:rsid w:val="00C90E60"/>
    <w:rsid w:val="00C939A8"/>
    <w:rsid w:val="00CA1C6B"/>
    <w:rsid w:val="00CA6F2F"/>
    <w:rsid w:val="00CB60E3"/>
    <w:rsid w:val="00CB6FD2"/>
    <w:rsid w:val="00CC1C02"/>
    <w:rsid w:val="00CD4A9C"/>
    <w:rsid w:val="00CE2445"/>
    <w:rsid w:val="00D010DC"/>
    <w:rsid w:val="00D07AC6"/>
    <w:rsid w:val="00D15C0E"/>
    <w:rsid w:val="00D215A0"/>
    <w:rsid w:val="00D2194C"/>
    <w:rsid w:val="00D22BA7"/>
    <w:rsid w:val="00D316C0"/>
    <w:rsid w:val="00D47712"/>
    <w:rsid w:val="00D50A59"/>
    <w:rsid w:val="00D5113D"/>
    <w:rsid w:val="00D53931"/>
    <w:rsid w:val="00D71C44"/>
    <w:rsid w:val="00D72B22"/>
    <w:rsid w:val="00D81E68"/>
    <w:rsid w:val="00D830B0"/>
    <w:rsid w:val="00D85D34"/>
    <w:rsid w:val="00D97DAA"/>
    <w:rsid w:val="00DA137B"/>
    <w:rsid w:val="00DB0507"/>
    <w:rsid w:val="00DB3DBA"/>
    <w:rsid w:val="00DC3873"/>
    <w:rsid w:val="00DC3B59"/>
    <w:rsid w:val="00DD39A2"/>
    <w:rsid w:val="00DF19CC"/>
    <w:rsid w:val="00DF261A"/>
    <w:rsid w:val="00DF4B46"/>
    <w:rsid w:val="00DF55B5"/>
    <w:rsid w:val="00E07EA4"/>
    <w:rsid w:val="00E13C2F"/>
    <w:rsid w:val="00E23120"/>
    <w:rsid w:val="00E44005"/>
    <w:rsid w:val="00E53B36"/>
    <w:rsid w:val="00E57679"/>
    <w:rsid w:val="00E606B6"/>
    <w:rsid w:val="00E65DC0"/>
    <w:rsid w:val="00E71207"/>
    <w:rsid w:val="00E746D3"/>
    <w:rsid w:val="00E74839"/>
    <w:rsid w:val="00E84409"/>
    <w:rsid w:val="00E92153"/>
    <w:rsid w:val="00E94514"/>
    <w:rsid w:val="00E96B4F"/>
    <w:rsid w:val="00EA0644"/>
    <w:rsid w:val="00EA267C"/>
    <w:rsid w:val="00EB6324"/>
    <w:rsid w:val="00EC035E"/>
    <w:rsid w:val="00ED0601"/>
    <w:rsid w:val="00ED25E9"/>
    <w:rsid w:val="00ED39EE"/>
    <w:rsid w:val="00ED450F"/>
    <w:rsid w:val="00EE60B4"/>
    <w:rsid w:val="00EF0B82"/>
    <w:rsid w:val="00EF33F5"/>
    <w:rsid w:val="00F146FC"/>
    <w:rsid w:val="00F37892"/>
    <w:rsid w:val="00F40496"/>
    <w:rsid w:val="00F56450"/>
    <w:rsid w:val="00F61AE5"/>
    <w:rsid w:val="00F70BAB"/>
    <w:rsid w:val="00F71D07"/>
    <w:rsid w:val="00F71FA2"/>
    <w:rsid w:val="00F7247A"/>
    <w:rsid w:val="00F757FF"/>
    <w:rsid w:val="00F95668"/>
    <w:rsid w:val="00FB2FA0"/>
    <w:rsid w:val="00FD38EA"/>
    <w:rsid w:val="00FD3CF0"/>
    <w:rsid w:val="00FD5047"/>
    <w:rsid w:val="00FD7161"/>
    <w:rsid w:val="00FE1A43"/>
    <w:rsid w:val="00FF142C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1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D"/>
  </w:style>
  <w:style w:type="paragraph" w:styleId="1">
    <w:name w:val="heading 1"/>
    <w:basedOn w:val="a"/>
    <w:link w:val="10"/>
    <w:uiPriority w:val="9"/>
    <w:qFormat/>
    <w:rsid w:val="006215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14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512"/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42A12"/>
    <w:rPr>
      <w:color w:val="0000FF"/>
      <w:u w:val="single"/>
    </w:rPr>
  </w:style>
  <w:style w:type="paragraph" w:customStyle="1" w:styleId="ConsPlusNormal">
    <w:name w:val="ConsPlusNormal"/>
    <w:uiPriority w:val="99"/>
    <w:rsid w:val="007A5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w w:val="1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2C7B"/>
    <w:pPr>
      <w:ind w:left="720"/>
      <w:contextualSpacing/>
    </w:pPr>
  </w:style>
  <w:style w:type="character" w:customStyle="1" w:styleId="text-cut2">
    <w:name w:val="text-cut2"/>
    <w:basedOn w:val="a0"/>
    <w:rsid w:val="00017263"/>
  </w:style>
  <w:style w:type="character" w:customStyle="1" w:styleId="extended-textshort">
    <w:name w:val="extended-text__short"/>
    <w:basedOn w:val="a0"/>
    <w:rsid w:val="00B2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8A01-CAC5-4614-892F-09360D8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52</cp:revision>
  <cp:lastPrinted>2017-05-04T06:44:00Z</cp:lastPrinted>
  <dcterms:created xsi:type="dcterms:W3CDTF">2020-04-15T08:44:00Z</dcterms:created>
  <dcterms:modified xsi:type="dcterms:W3CDTF">2020-05-25T06:18:00Z</dcterms:modified>
</cp:coreProperties>
</file>